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ACB" w:rsidRDefault="00601ACB" w:rsidP="00601ACB">
      <w:pPr>
        <w:pStyle w:val="Style1"/>
      </w:pPr>
      <w:r w:rsidRPr="006B5EA0">
        <w:t>Sciences et technologie</w:t>
      </w:r>
    </w:p>
    <w:p w:rsidR="00601ACB" w:rsidRPr="006B5EA0" w:rsidRDefault="00601ACB" w:rsidP="00601ACB">
      <w:pPr>
        <w:pStyle w:val="Style1"/>
      </w:pPr>
    </w:p>
    <w:p w:rsidR="00601ACB" w:rsidRPr="003E5240" w:rsidRDefault="00601ACB" w:rsidP="00601AC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01ACB" w:rsidRDefault="00601ACB" w:rsidP="00601AC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01ACB" w:rsidRPr="000966D3" w:rsidRDefault="00601ACB" w:rsidP="00601AC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01ACB" w:rsidRPr="0038365D" w:rsidRDefault="00601ACB" w:rsidP="00601AC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01ACB" w:rsidRPr="003E5240" w:rsidRDefault="00601ACB" w:rsidP="00601AC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01ACB" w:rsidRPr="003E5240" w:rsidRDefault="00601ACB" w:rsidP="00601AC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2139"/>
      </w:tblGrid>
      <w:tr w:rsidR="00601ACB" w:rsidRPr="003E5240" w:rsidTr="002D1088">
        <w:trPr>
          <w:trHeight w:val="357"/>
        </w:trPr>
        <w:tc>
          <w:tcPr>
            <w:tcW w:w="7854" w:type="dxa"/>
            <w:shd w:val="clear" w:color="auto" w:fill="DAEEF3"/>
            <w:tcMar>
              <w:top w:w="57" w:type="dxa"/>
              <w:left w:w="57" w:type="dxa"/>
              <w:bottom w:w="57" w:type="dxa"/>
              <w:right w:w="57" w:type="dxa"/>
            </w:tcMar>
          </w:tcPr>
          <w:p w:rsidR="00601ACB" w:rsidRPr="006B5EA0" w:rsidRDefault="00601ACB" w:rsidP="002D1088">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01ACB" w:rsidRPr="006B5EA0" w:rsidRDefault="00601ACB" w:rsidP="002D1088">
            <w:pPr>
              <w:rPr>
                <w:rFonts w:cs="Calibri"/>
                <w:b/>
                <w:sz w:val="24"/>
                <w:szCs w:val="24"/>
              </w:rPr>
            </w:pPr>
            <w:r w:rsidRPr="006B5EA0">
              <w:rPr>
                <w:rFonts w:cs="Calibri"/>
                <w:b/>
                <w:sz w:val="24"/>
                <w:szCs w:val="24"/>
              </w:rPr>
              <w:t>Domaines du socle</w:t>
            </w:r>
          </w:p>
        </w:tc>
      </w:tr>
      <w:tr w:rsidR="00601ACB" w:rsidRPr="003E5240" w:rsidTr="002D1088">
        <w:tc>
          <w:tcPr>
            <w:tcW w:w="7854" w:type="dxa"/>
            <w:shd w:val="clear" w:color="auto" w:fill="DAEEF3"/>
            <w:tcMar>
              <w:top w:w="57" w:type="dxa"/>
              <w:left w:w="57" w:type="dxa"/>
              <w:bottom w:w="57" w:type="dxa"/>
              <w:right w:w="57" w:type="dxa"/>
            </w:tcMar>
          </w:tcPr>
          <w:p w:rsidR="00601ACB" w:rsidRPr="003E5240" w:rsidRDefault="00601ACB" w:rsidP="002D1088">
            <w:pPr>
              <w:rPr>
                <w:rFonts w:cs="Calibri"/>
                <w:b/>
                <w:sz w:val="20"/>
                <w:szCs w:val="20"/>
              </w:rPr>
            </w:pPr>
            <w:r w:rsidRPr="003E5240">
              <w:rPr>
                <w:rFonts w:cs="Calibri"/>
                <w:b/>
                <w:sz w:val="20"/>
                <w:szCs w:val="20"/>
              </w:rPr>
              <w:t>Pratiquer des démarches scientifiques et technologiques</w:t>
            </w:r>
          </w:p>
          <w:p w:rsidR="00601ACB" w:rsidRPr="003E5240" w:rsidRDefault="00601ACB" w:rsidP="002D1088">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01ACB" w:rsidRPr="003E5240" w:rsidRDefault="00601ACB" w:rsidP="002D1088">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01ACB" w:rsidRPr="003E5240" w:rsidRDefault="00601ACB" w:rsidP="002D1088">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01ACB" w:rsidRPr="003E5240" w:rsidRDefault="00601ACB" w:rsidP="002D1088">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01ACB" w:rsidRPr="003E5240" w:rsidRDefault="00601ACB" w:rsidP="002D1088">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01ACB" w:rsidRPr="003E5240" w:rsidRDefault="00601ACB" w:rsidP="002D1088">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01ACB" w:rsidRPr="003E5240" w:rsidRDefault="00601ACB" w:rsidP="002D1088">
            <w:pPr>
              <w:jc w:val="center"/>
              <w:rPr>
                <w:rFonts w:cs="Calibri"/>
                <w:sz w:val="20"/>
                <w:szCs w:val="20"/>
              </w:rPr>
            </w:pPr>
            <w:r w:rsidRPr="003E5240">
              <w:rPr>
                <w:rFonts w:cs="Calibri"/>
                <w:sz w:val="20"/>
                <w:szCs w:val="20"/>
              </w:rPr>
              <w:t>4</w:t>
            </w:r>
          </w:p>
        </w:tc>
      </w:tr>
      <w:tr w:rsidR="00601ACB" w:rsidRPr="003E5240" w:rsidTr="002D1088">
        <w:tc>
          <w:tcPr>
            <w:tcW w:w="7854" w:type="dxa"/>
            <w:shd w:val="clear" w:color="auto" w:fill="DAEEF3"/>
            <w:tcMar>
              <w:top w:w="57" w:type="dxa"/>
              <w:left w:w="57" w:type="dxa"/>
              <w:bottom w:w="57" w:type="dxa"/>
              <w:right w:w="57" w:type="dxa"/>
            </w:tcMar>
          </w:tcPr>
          <w:p w:rsidR="00601ACB" w:rsidRPr="003E5240" w:rsidRDefault="00601ACB" w:rsidP="002D1088">
            <w:pPr>
              <w:rPr>
                <w:rFonts w:cs="Calibri"/>
                <w:b/>
                <w:sz w:val="20"/>
                <w:szCs w:val="20"/>
              </w:rPr>
            </w:pPr>
            <w:r w:rsidRPr="003E5240">
              <w:rPr>
                <w:rFonts w:cs="Calibri"/>
                <w:b/>
                <w:sz w:val="20"/>
                <w:szCs w:val="20"/>
              </w:rPr>
              <w:t>Concevoir, créer, réaliser</w:t>
            </w:r>
          </w:p>
          <w:p w:rsidR="00601ACB" w:rsidRPr="006B5EA0" w:rsidRDefault="00601ACB" w:rsidP="002D1088">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rsidR="00601ACB" w:rsidRPr="006B5EA0" w:rsidRDefault="00601ACB" w:rsidP="002D1088">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01ACB" w:rsidRPr="006B5EA0" w:rsidRDefault="00601ACB" w:rsidP="002D1088">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01ACB" w:rsidRPr="006B5EA0" w:rsidRDefault="00601ACB" w:rsidP="002D1088">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01ACB" w:rsidRPr="006B5EA0" w:rsidRDefault="00601ACB" w:rsidP="002D1088">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01ACB" w:rsidRPr="003E5240" w:rsidRDefault="00601ACB" w:rsidP="002D1088">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01ACB" w:rsidRPr="003E5240" w:rsidRDefault="00601ACB" w:rsidP="002D1088">
            <w:pPr>
              <w:jc w:val="center"/>
              <w:rPr>
                <w:rFonts w:cs="Calibri"/>
                <w:sz w:val="20"/>
                <w:szCs w:val="20"/>
              </w:rPr>
            </w:pPr>
            <w:r w:rsidRPr="003E5240">
              <w:rPr>
                <w:rFonts w:cs="Calibri"/>
                <w:sz w:val="20"/>
                <w:szCs w:val="20"/>
              </w:rPr>
              <w:t>4,5</w:t>
            </w:r>
          </w:p>
        </w:tc>
      </w:tr>
      <w:tr w:rsidR="00601ACB" w:rsidRPr="003E5240" w:rsidTr="002D1088">
        <w:tc>
          <w:tcPr>
            <w:tcW w:w="7854" w:type="dxa"/>
            <w:shd w:val="clear" w:color="auto" w:fill="DAEEF3"/>
            <w:tcMar>
              <w:top w:w="57" w:type="dxa"/>
              <w:left w:w="57" w:type="dxa"/>
              <w:bottom w:w="57" w:type="dxa"/>
              <w:right w:w="57" w:type="dxa"/>
            </w:tcMar>
          </w:tcPr>
          <w:p w:rsidR="00601ACB" w:rsidRPr="003E5240" w:rsidRDefault="00601ACB" w:rsidP="002D1088">
            <w:pPr>
              <w:rPr>
                <w:rFonts w:cs="Calibri"/>
                <w:b/>
                <w:sz w:val="20"/>
                <w:szCs w:val="20"/>
              </w:rPr>
            </w:pPr>
            <w:r w:rsidRPr="003E5240">
              <w:rPr>
                <w:rFonts w:cs="Calibri"/>
                <w:b/>
                <w:sz w:val="20"/>
                <w:szCs w:val="20"/>
              </w:rPr>
              <w:t>S’approprier des outils et des méthodes</w:t>
            </w:r>
          </w:p>
          <w:p w:rsidR="00601ACB" w:rsidRPr="003E5240" w:rsidRDefault="00601ACB" w:rsidP="002D1088">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01ACB" w:rsidRPr="003E5240" w:rsidRDefault="00601ACB" w:rsidP="002D1088">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01ACB" w:rsidRPr="003E5240" w:rsidRDefault="00601ACB" w:rsidP="002D1088">
            <w:pPr>
              <w:numPr>
                <w:ilvl w:val="0"/>
                <w:numId w:val="186"/>
              </w:numPr>
              <w:spacing w:after="0" w:line="240" w:lineRule="auto"/>
              <w:rPr>
                <w:rFonts w:cs="Calibri"/>
                <w:bCs/>
                <w:sz w:val="20"/>
                <w:szCs w:val="20"/>
              </w:rPr>
            </w:pPr>
            <w:r w:rsidRPr="003E5240">
              <w:rPr>
                <w:rFonts w:cs="Calibri"/>
                <w:bCs/>
                <w:sz w:val="20"/>
                <w:szCs w:val="20"/>
              </w:rPr>
              <w:t xml:space="preserve">Garder une trace écrite ou numérique des recherches, des observations et des expériences </w:t>
            </w:r>
            <w:r w:rsidRPr="003E5240">
              <w:rPr>
                <w:rFonts w:cs="Calibri"/>
                <w:bCs/>
                <w:sz w:val="20"/>
                <w:szCs w:val="20"/>
              </w:rPr>
              <w:lastRenderedPageBreak/>
              <w:t>réalisées.</w:t>
            </w:r>
          </w:p>
          <w:p w:rsidR="00601ACB" w:rsidRPr="003E5240" w:rsidRDefault="00601ACB" w:rsidP="002D1088">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01ACB" w:rsidRPr="003E5240" w:rsidRDefault="00601ACB" w:rsidP="002D1088">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01ACB" w:rsidRPr="003E5240" w:rsidRDefault="00601ACB" w:rsidP="002D1088">
            <w:pPr>
              <w:numPr>
                <w:ilvl w:val="0"/>
                <w:numId w:val="186"/>
              </w:numPr>
              <w:spacing w:after="0" w:line="240" w:lineRule="auto"/>
              <w:rPr>
                <w:rFonts w:cs="Calibri"/>
                <w:bCs/>
                <w:sz w:val="20"/>
                <w:szCs w:val="20"/>
              </w:rPr>
            </w:pPr>
            <w:r w:rsidRPr="003E5240">
              <w:rPr>
                <w:rFonts w:cs="Calibri"/>
                <w:bCs/>
                <w:sz w:val="20"/>
                <w:szCs w:val="20"/>
              </w:rPr>
              <w:t>Utiliser les outils mathématiques adaptés.</w:t>
            </w:r>
          </w:p>
        </w:tc>
        <w:tc>
          <w:tcPr>
            <w:tcW w:w="2040" w:type="dxa"/>
            <w:shd w:val="clear" w:color="auto" w:fill="DAEEF3"/>
            <w:tcMar>
              <w:top w:w="57" w:type="dxa"/>
              <w:left w:w="57" w:type="dxa"/>
              <w:bottom w:w="57" w:type="dxa"/>
              <w:right w:w="57" w:type="dxa"/>
            </w:tcMar>
            <w:vAlign w:val="center"/>
          </w:tcPr>
          <w:p w:rsidR="00601ACB" w:rsidRPr="003E5240" w:rsidRDefault="00601ACB" w:rsidP="002D1088">
            <w:pPr>
              <w:jc w:val="center"/>
              <w:rPr>
                <w:rFonts w:cs="Calibri"/>
                <w:sz w:val="20"/>
                <w:szCs w:val="20"/>
              </w:rPr>
            </w:pPr>
            <w:r w:rsidRPr="003E5240">
              <w:rPr>
                <w:rFonts w:cs="Calibri"/>
                <w:sz w:val="20"/>
                <w:szCs w:val="20"/>
              </w:rPr>
              <w:lastRenderedPageBreak/>
              <w:t>2</w:t>
            </w:r>
          </w:p>
        </w:tc>
      </w:tr>
      <w:tr w:rsidR="00601ACB" w:rsidRPr="003E5240" w:rsidTr="002D1088">
        <w:tc>
          <w:tcPr>
            <w:tcW w:w="7854" w:type="dxa"/>
            <w:shd w:val="clear" w:color="auto" w:fill="DAEEF3"/>
            <w:tcMar>
              <w:top w:w="57" w:type="dxa"/>
              <w:left w:w="57" w:type="dxa"/>
              <w:bottom w:w="57" w:type="dxa"/>
              <w:right w:w="57" w:type="dxa"/>
            </w:tcMar>
          </w:tcPr>
          <w:p w:rsidR="00601ACB" w:rsidRPr="003E5240" w:rsidRDefault="00601ACB" w:rsidP="002D1088">
            <w:pPr>
              <w:rPr>
                <w:rFonts w:cs="Calibri"/>
                <w:b/>
                <w:bCs/>
                <w:sz w:val="20"/>
                <w:szCs w:val="20"/>
              </w:rPr>
            </w:pPr>
            <w:r w:rsidRPr="003E5240">
              <w:rPr>
                <w:rFonts w:cs="Calibri"/>
                <w:b/>
                <w:bCs/>
                <w:sz w:val="20"/>
                <w:szCs w:val="20"/>
              </w:rPr>
              <w:t xml:space="preserve">Pratiquer des langages </w:t>
            </w:r>
          </w:p>
          <w:p w:rsidR="00601ACB" w:rsidRPr="00323C21" w:rsidRDefault="00601ACB" w:rsidP="002D1088">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01ACB" w:rsidRPr="003E5240" w:rsidRDefault="00601ACB" w:rsidP="002D1088">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01ACB" w:rsidRPr="00323C21" w:rsidRDefault="00601ACB" w:rsidP="002D1088">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01ACB" w:rsidRPr="0014692B" w:rsidRDefault="00601ACB" w:rsidP="002D1088">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01ACB" w:rsidRPr="003E5240" w:rsidRDefault="00601ACB" w:rsidP="002D1088">
            <w:pPr>
              <w:jc w:val="center"/>
              <w:rPr>
                <w:rFonts w:cs="Calibri"/>
                <w:sz w:val="20"/>
                <w:szCs w:val="20"/>
              </w:rPr>
            </w:pPr>
            <w:r w:rsidRPr="003E5240">
              <w:rPr>
                <w:rFonts w:cs="Calibri"/>
                <w:sz w:val="20"/>
                <w:szCs w:val="20"/>
              </w:rPr>
              <w:t>1</w:t>
            </w:r>
          </w:p>
        </w:tc>
      </w:tr>
      <w:tr w:rsidR="00601ACB" w:rsidRPr="003E5240" w:rsidTr="002D1088">
        <w:tc>
          <w:tcPr>
            <w:tcW w:w="7854" w:type="dxa"/>
            <w:shd w:val="clear" w:color="auto" w:fill="DAEEF3"/>
            <w:tcMar>
              <w:top w:w="57" w:type="dxa"/>
              <w:left w:w="57" w:type="dxa"/>
              <w:bottom w:w="57" w:type="dxa"/>
              <w:right w:w="57" w:type="dxa"/>
            </w:tcMar>
          </w:tcPr>
          <w:p w:rsidR="00601ACB" w:rsidRPr="003E5240" w:rsidRDefault="00601ACB" w:rsidP="002D1088">
            <w:pPr>
              <w:rPr>
                <w:rFonts w:cs="Calibri"/>
                <w:b/>
                <w:bCs/>
                <w:sz w:val="20"/>
                <w:szCs w:val="20"/>
              </w:rPr>
            </w:pPr>
            <w:r w:rsidRPr="003E5240">
              <w:rPr>
                <w:rFonts w:cs="Calibri"/>
                <w:b/>
                <w:bCs/>
                <w:sz w:val="20"/>
                <w:szCs w:val="20"/>
              </w:rPr>
              <w:t xml:space="preserve">Mobiliser des outils numériques </w:t>
            </w:r>
          </w:p>
          <w:p w:rsidR="00601ACB" w:rsidRPr="003E5240" w:rsidRDefault="00601ACB" w:rsidP="002D1088">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01ACB" w:rsidRPr="003E5240" w:rsidRDefault="00601ACB" w:rsidP="002D1088">
            <w:pPr>
              <w:numPr>
                <w:ilvl w:val="0"/>
                <w:numId w:val="183"/>
              </w:numPr>
              <w:spacing w:after="0" w:line="240" w:lineRule="auto"/>
              <w:rPr>
                <w:rFonts w:cs="Calibri"/>
                <w:sz w:val="20"/>
                <w:szCs w:val="20"/>
              </w:rPr>
            </w:pPr>
            <w:r w:rsidRPr="003E5240">
              <w:rPr>
                <w:rFonts w:cs="Calibri"/>
                <w:sz w:val="20"/>
                <w:szCs w:val="20"/>
              </w:rPr>
              <w:t>communiquer des résultats ;</w:t>
            </w:r>
          </w:p>
          <w:p w:rsidR="00601ACB" w:rsidRPr="003E5240" w:rsidRDefault="00601ACB" w:rsidP="002D1088">
            <w:pPr>
              <w:numPr>
                <w:ilvl w:val="0"/>
                <w:numId w:val="183"/>
              </w:numPr>
              <w:spacing w:after="0" w:line="240" w:lineRule="auto"/>
              <w:rPr>
                <w:rFonts w:cs="Calibri"/>
                <w:sz w:val="20"/>
                <w:szCs w:val="20"/>
              </w:rPr>
            </w:pPr>
            <w:r w:rsidRPr="003E5240">
              <w:rPr>
                <w:rFonts w:cs="Calibri"/>
                <w:sz w:val="20"/>
                <w:szCs w:val="20"/>
              </w:rPr>
              <w:t>traiter des données ;</w:t>
            </w:r>
          </w:p>
          <w:p w:rsidR="00601ACB" w:rsidRPr="003E5240" w:rsidRDefault="00601ACB" w:rsidP="002D1088">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01ACB" w:rsidRPr="003E5240" w:rsidRDefault="00601ACB" w:rsidP="002D1088">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01ACB" w:rsidRPr="003E5240" w:rsidRDefault="00601ACB" w:rsidP="002D1088">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01ACB" w:rsidRPr="003E5240" w:rsidRDefault="00601ACB" w:rsidP="002D1088">
            <w:pPr>
              <w:jc w:val="center"/>
              <w:rPr>
                <w:rFonts w:cs="Calibri"/>
                <w:sz w:val="20"/>
                <w:szCs w:val="20"/>
              </w:rPr>
            </w:pPr>
            <w:r w:rsidRPr="003E5240">
              <w:rPr>
                <w:rFonts w:cs="Calibri"/>
                <w:sz w:val="20"/>
                <w:szCs w:val="20"/>
              </w:rPr>
              <w:t>2</w:t>
            </w:r>
          </w:p>
        </w:tc>
      </w:tr>
      <w:tr w:rsidR="00601ACB" w:rsidRPr="003E5240" w:rsidTr="002D1088">
        <w:tc>
          <w:tcPr>
            <w:tcW w:w="7854" w:type="dxa"/>
            <w:shd w:val="clear" w:color="auto" w:fill="DAEEF3"/>
            <w:tcMar>
              <w:top w:w="57" w:type="dxa"/>
              <w:left w:w="57" w:type="dxa"/>
              <w:bottom w:w="57" w:type="dxa"/>
              <w:right w:w="57" w:type="dxa"/>
            </w:tcMar>
          </w:tcPr>
          <w:p w:rsidR="00601ACB" w:rsidRPr="003E5240" w:rsidRDefault="00601ACB" w:rsidP="002D1088">
            <w:pPr>
              <w:rPr>
                <w:rFonts w:cs="Calibri"/>
                <w:b/>
                <w:bCs/>
                <w:sz w:val="20"/>
                <w:szCs w:val="20"/>
              </w:rPr>
            </w:pPr>
            <w:r w:rsidRPr="003E5240">
              <w:rPr>
                <w:rFonts w:cs="Calibri"/>
                <w:b/>
                <w:bCs/>
                <w:sz w:val="20"/>
                <w:szCs w:val="20"/>
              </w:rPr>
              <w:t>Adopter un comportement éthique et responsable</w:t>
            </w:r>
          </w:p>
          <w:p w:rsidR="00601ACB" w:rsidRDefault="00601ACB" w:rsidP="002D1088">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01ACB" w:rsidRPr="003E5240" w:rsidRDefault="00601ACB" w:rsidP="002D1088">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01ACB" w:rsidRPr="003E5240" w:rsidRDefault="00601ACB" w:rsidP="002D1088">
            <w:pPr>
              <w:jc w:val="center"/>
              <w:rPr>
                <w:rFonts w:cs="Calibri"/>
                <w:sz w:val="20"/>
                <w:szCs w:val="20"/>
              </w:rPr>
            </w:pPr>
            <w:r w:rsidRPr="003E5240">
              <w:rPr>
                <w:rFonts w:cs="Calibri"/>
                <w:sz w:val="20"/>
                <w:szCs w:val="20"/>
              </w:rPr>
              <w:t>3, 5</w:t>
            </w:r>
          </w:p>
        </w:tc>
      </w:tr>
      <w:tr w:rsidR="00601ACB" w:rsidRPr="003E5240" w:rsidTr="002D1088">
        <w:tc>
          <w:tcPr>
            <w:tcW w:w="7854" w:type="dxa"/>
            <w:shd w:val="clear" w:color="auto" w:fill="DAEEF3"/>
            <w:tcMar>
              <w:top w:w="57" w:type="dxa"/>
              <w:left w:w="57" w:type="dxa"/>
              <w:bottom w:w="57" w:type="dxa"/>
              <w:right w:w="57" w:type="dxa"/>
            </w:tcMar>
          </w:tcPr>
          <w:p w:rsidR="00601ACB" w:rsidRPr="003E5240" w:rsidRDefault="00601ACB" w:rsidP="002D1088">
            <w:pPr>
              <w:rPr>
                <w:rFonts w:cs="Calibri"/>
                <w:b/>
                <w:sz w:val="20"/>
                <w:szCs w:val="20"/>
              </w:rPr>
            </w:pPr>
            <w:r w:rsidRPr="003E5240">
              <w:rPr>
                <w:rFonts w:cs="Calibri"/>
                <w:b/>
                <w:sz w:val="20"/>
                <w:szCs w:val="20"/>
              </w:rPr>
              <w:t>Se situer dans l’espace et dans le temps</w:t>
            </w:r>
          </w:p>
          <w:p w:rsidR="00601ACB" w:rsidRPr="003E5240" w:rsidRDefault="00601ACB" w:rsidP="002D1088">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01ACB" w:rsidRPr="003E5240" w:rsidRDefault="00601ACB" w:rsidP="002D1088">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01ACB" w:rsidRPr="003E5240" w:rsidRDefault="00601ACB" w:rsidP="002D1088">
            <w:pPr>
              <w:jc w:val="center"/>
              <w:rPr>
                <w:rFonts w:cs="Calibri"/>
                <w:sz w:val="20"/>
                <w:szCs w:val="20"/>
              </w:rPr>
            </w:pPr>
            <w:r w:rsidRPr="003E5240">
              <w:rPr>
                <w:rFonts w:cs="Calibri"/>
                <w:sz w:val="20"/>
                <w:szCs w:val="20"/>
              </w:rPr>
              <w:t>5</w:t>
            </w:r>
          </w:p>
        </w:tc>
      </w:tr>
    </w:tbl>
    <w:p w:rsidR="00601ACB" w:rsidRPr="003E5240" w:rsidRDefault="00601ACB" w:rsidP="00601ACB">
      <w:pPr>
        <w:spacing w:after="0"/>
        <w:jc w:val="both"/>
        <w:rPr>
          <w:rFonts w:cs="Calibri"/>
          <w:sz w:val="20"/>
          <w:szCs w:val="20"/>
        </w:rPr>
      </w:pPr>
    </w:p>
    <w:p w:rsidR="00601ACB" w:rsidRPr="003E5240" w:rsidRDefault="00601ACB" w:rsidP="00601ACB">
      <w:pPr>
        <w:spacing w:after="0"/>
        <w:jc w:val="both"/>
        <w:rPr>
          <w:rFonts w:cs="Calibri"/>
        </w:rPr>
      </w:pPr>
    </w:p>
    <w:p w:rsidR="00601ACB" w:rsidRPr="003E5240" w:rsidRDefault="00601ACB" w:rsidP="00601AC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lastRenderedPageBreak/>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01ACB" w:rsidRPr="003E5240" w:rsidRDefault="00601ACB" w:rsidP="00601AC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01ACB" w:rsidRPr="003E5240" w:rsidRDefault="00601ACB" w:rsidP="00601AC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01ACB" w:rsidRPr="003E5240" w:rsidRDefault="00601ACB" w:rsidP="00601AC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01ACB" w:rsidRPr="003E5240" w:rsidRDefault="00601ACB" w:rsidP="00601AC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01ACB" w:rsidRPr="006B5EA0" w:rsidRDefault="00601ACB" w:rsidP="00601ACB">
      <w:pPr>
        <w:spacing w:after="0" w:line="240" w:lineRule="auto"/>
        <w:ind w:left="720"/>
        <w:rPr>
          <w:rFonts w:cs="Calibri"/>
          <w:sz w:val="20"/>
          <w:szCs w:val="20"/>
        </w:rPr>
      </w:pPr>
    </w:p>
    <w:p w:rsidR="00601ACB" w:rsidRPr="0049523A" w:rsidRDefault="00601ACB" w:rsidP="00601ACB">
      <w:pPr>
        <w:spacing w:after="0" w:line="240" w:lineRule="auto"/>
        <w:rPr>
          <w:rFonts w:cs="Calibri"/>
          <w:b/>
          <w:sz w:val="24"/>
          <w:szCs w:val="24"/>
        </w:rPr>
      </w:pPr>
      <w:r w:rsidRPr="0049523A">
        <w:rPr>
          <w:rFonts w:cs="Calibri"/>
          <w:b/>
          <w:sz w:val="24"/>
          <w:szCs w:val="24"/>
        </w:rPr>
        <w:t>Matière, mouvement, énergie, information</w:t>
      </w:r>
    </w:p>
    <w:p w:rsidR="00601ACB" w:rsidRPr="006B5EA0" w:rsidRDefault="00601ACB" w:rsidP="00601AC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3852"/>
      </w:tblGrid>
      <w:tr w:rsidR="00601ACB" w:rsidRPr="003E5240" w:rsidTr="002D1088">
        <w:tc>
          <w:tcPr>
            <w:tcW w:w="9996" w:type="dxa"/>
            <w:gridSpan w:val="2"/>
            <w:shd w:val="clear" w:color="auto" w:fill="B6DDE8"/>
          </w:tcPr>
          <w:p w:rsidR="00601ACB" w:rsidRPr="003E5240" w:rsidRDefault="00601ACB" w:rsidP="002D1088">
            <w:pPr>
              <w:spacing w:after="0" w:line="240" w:lineRule="auto"/>
              <w:rPr>
                <w:rFonts w:cs="Calibri"/>
                <w:b/>
                <w:sz w:val="20"/>
                <w:szCs w:val="20"/>
              </w:rPr>
            </w:pPr>
            <w:r w:rsidRPr="003E5240">
              <w:rPr>
                <w:rFonts w:cs="Calibri"/>
                <w:b/>
                <w:sz w:val="20"/>
                <w:szCs w:val="20"/>
              </w:rPr>
              <w:t>Attendus de fin de cycle</w:t>
            </w:r>
          </w:p>
        </w:tc>
      </w:tr>
      <w:tr w:rsidR="00601ACB" w:rsidRPr="003E5240" w:rsidTr="002D1088">
        <w:tc>
          <w:tcPr>
            <w:tcW w:w="9996" w:type="dxa"/>
            <w:gridSpan w:val="2"/>
            <w:shd w:val="clear" w:color="auto" w:fill="auto"/>
          </w:tcPr>
          <w:p w:rsidR="00601ACB" w:rsidRPr="003E5240" w:rsidRDefault="00601ACB" w:rsidP="002D1088">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01ACB" w:rsidRPr="003E5240" w:rsidRDefault="00601ACB" w:rsidP="002D1088">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01ACB" w:rsidRPr="003E5240" w:rsidRDefault="00601ACB" w:rsidP="002D1088">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01ACB" w:rsidRPr="003E5240" w:rsidRDefault="00601ACB" w:rsidP="002D1088">
            <w:pPr>
              <w:ind w:left="360"/>
              <w:jc w:val="both"/>
              <w:rPr>
                <w:rFonts w:cs="Calibri"/>
                <w:szCs w:val="20"/>
              </w:rPr>
            </w:pPr>
            <w:r w:rsidRPr="003E5240">
              <w:rPr>
                <w:rFonts w:cs="Calibri"/>
                <w:szCs w:val="20"/>
              </w:rPr>
              <w:t>Identifier un signal et une information</w:t>
            </w:r>
            <w:r>
              <w:rPr>
                <w:rFonts w:cs="Calibri"/>
                <w:szCs w:val="20"/>
              </w:rPr>
              <w:t>.</w:t>
            </w:r>
          </w:p>
        </w:tc>
      </w:tr>
      <w:tr w:rsidR="00601ACB" w:rsidRPr="00323C21" w:rsidTr="002D1088">
        <w:tblPrEx>
          <w:tblLook w:val="04A0" w:firstRow="1" w:lastRow="0" w:firstColumn="1" w:lastColumn="0" w:noHBand="0" w:noVBand="1"/>
        </w:tblPrEx>
        <w:tc>
          <w:tcPr>
            <w:tcW w:w="6321" w:type="dxa"/>
            <w:shd w:val="clear" w:color="auto" w:fill="B6DDE8"/>
          </w:tcPr>
          <w:p w:rsidR="00601ACB" w:rsidRPr="00323C21" w:rsidRDefault="00601ACB" w:rsidP="002D1088">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01ACB" w:rsidRPr="00323C21" w:rsidRDefault="00601ACB" w:rsidP="002D1088">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01ACB" w:rsidRPr="00323C21" w:rsidTr="002D1088">
        <w:tblPrEx>
          <w:tblLook w:val="04A0" w:firstRow="1" w:lastRow="0" w:firstColumn="1" w:lastColumn="0" w:noHBand="0" w:noVBand="1"/>
        </w:tblPrEx>
        <w:tc>
          <w:tcPr>
            <w:tcW w:w="9996" w:type="dxa"/>
            <w:gridSpan w:val="2"/>
            <w:shd w:val="clear" w:color="auto" w:fill="DAEEF3"/>
          </w:tcPr>
          <w:p w:rsidR="00601ACB" w:rsidRPr="00323C21" w:rsidRDefault="00601ACB" w:rsidP="002D1088">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01ACB" w:rsidRPr="003E5240" w:rsidTr="002D1088">
        <w:tblPrEx>
          <w:tblLook w:val="04A0" w:firstRow="1" w:lastRow="0" w:firstColumn="1" w:lastColumn="0" w:noHBand="0" w:noVBand="1"/>
        </w:tblPrEx>
        <w:tc>
          <w:tcPr>
            <w:tcW w:w="6321" w:type="dxa"/>
          </w:tcPr>
          <w:p w:rsidR="00601ACB" w:rsidRPr="003E5240" w:rsidRDefault="00601ACB" w:rsidP="002D1088">
            <w:pPr>
              <w:rPr>
                <w:rFonts w:cs="Calibri"/>
                <w:szCs w:val="20"/>
              </w:rPr>
            </w:pPr>
            <w:r w:rsidRPr="003E5240">
              <w:rPr>
                <w:rFonts w:cs="Calibri"/>
                <w:szCs w:val="20"/>
              </w:rPr>
              <w:t>Mettre en œuvre des observations et des expériences pour caractériser un échantillon de matière.</w:t>
            </w:r>
          </w:p>
          <w:p w:rsidR="00601ACB" w:rsidRPr="003E5240" w:rsidRDefault="00601ACB" w:rsidP="002D1088">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01ACB" w:rsidRPr="003E5240" w:rsidRDefault="00601ACB" w:rsidP="002D1088">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01ACB" w:rsidRPr="003E5240" w:rsidRDefault="00601ACB" w:rsidP="002D1088">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01ACB" w:rsidRPr="003E5240" w:rsidRDefault="00601ACB" w:rsidP="002D1088">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01ACB" w:rsidRPr="003E5240" w:rsidRDefault="00601ACB" w:rsidP="002D1088">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01ACB" w:rsidRPr="003E5240" w:rsidRDefault="00601ACB" w:rsidP="002D1088">
            <w:pPr>
              <w:rPr>
                <w:rFonts w:cs="Calibri"/>
                <w:szCs w:val="20"/>
              </w:rPr>
            </w:pPr>
          </w:p>
          <w:p w:rsidR="00601ACB" w:rsidRPr="003E5240" w:rsidRDefault="00601ACB" w:rsidP="002D1088">
            <w:pPr>
              <w:spacing w:after="0" w:line="240" w:lineRule="auto"/>
              <w:jc w:val="both"/>
              <w:rPr>
                <w:rFonts w:cs="Calibri"/>
                <w:sz w:val="20"/>
                <w:szCs w:val="20"/>
              </w:rPr>
            </w:pPr>
          </w:p>
          <w:p w:rsidR="00601ACB" w:rsidRPr="003E5240" w:rsidRDefault="00601ACB" w:rsidP="002D1088">
            <w:pPr>
              <w:spacing w:after="0" w:line="240" w:lineRule="auto"/>
              <w:rPr>
                <w:rFonts w:cs="Calibri"/>
                <w:sz w:val="20"/>
                <w:szCs w:val="20"/>
              </w:rPr>
            </w:pPr>
            <w:r w:rsidRPr="003E5240">
              <w:rPr>
                <w:rFonts w:cs="Calibri"/>
                <w:sz w:val="20"/>
                <w:szCs w:val="20"/>
              </w:rPr>
              <w:t>Identifier à partir de ressources documentaires les différents constituants d’un mélange.</w:t>
            </w:r>
          </w:p>
          <w:p w:rsidR="00601ACB" w:rsidRPr="003E5240" w:rsidRDefault="00601ACB" w:rsidP="002D1088">
            <w:pPr>
              <w:spacing w:after="0" w:line="240" w:lineRule="auto"/>
              <w:rPr>
                <w:rFonts w:cs="Calibri"/>
                <w:sz w:val="20"/>
                <w:szCs w:val="20"/>
              </w:rPr>
            </w:pPr>
            <w:r w:rsidRPr="003E5240">
              <w:rPr>
                <w:rFonts w:cs="Calibri"/>
                <w:sz w:val="20"/>
                <w:szCs w:val="20"/>
              </w:rPr>
              <w:t>Mettre en œuvre un protocole de séparation de constituants d’un mélange.</w:t>
            </w:r>
          </w:p>
          <w:p w:rsidR="00601ACB" w:rsidRPr="003F75D4" w:rsidRDefault="00601ACB" w:rsidP="002D1088">
            <w:pPr>
              <w:numPr>
                <w:ilvl w:val="0"/>
                <w:numId w:val="179"/>
              </w:numPr>
              <w:spacing w:after="0" w:line="240" w:lineRule="auto"/>
              <w:jc w:val="both"/>
              <w:rPr>
                <w:rFonts w:cs="Calibri"/>
                <w:sz w:val="20"/>
                <w:szCs w:val="20"/>
              </w:rPr>
            </w:pPr>
            <w:r w:rsidRPr="003E5240">
              <w:rPr>
                <w:rFonts w:cs="Calibri"/>
                <w:sz w:val="20"/>
                <w:szCs w:val="20"/>
              </w:rPr>
              <w:t>Réaliser des mélanges peut provoquer des transformations de la matière (dissolution</w:t>
            </w:r>
            <w:r>
              <w:rPr>
                <w:rFonts w:cs="Calibri"/>
                <w:sz w:val="20"/>
                <w:szCs w:val="20"/>
              </w:rPr>
              <w:t>, réaction</w:t>
            </w:r>
            <w:r w:rsidRPr="003E5240">
              <w:rPr>
                <w:rFonts w:cs="Calibri"/>
                <w:sz w:val="20"/>
                <w:szCs w:val="20"/>
              </w:rPr>
              <w:t>)</w:t>
            </w:r>
            <w:r>
              <w:rPr>
                <w:rFonts w:cs="Calibri"/>
                <w:sz w:val="20"/>
                <w:szCs w:val="20"/>
              </w:rPr>
              <w:t>.</w:t>
            </w:r>
          </w:p>
          <w:p w:rsidR="00601ACB" w:rsidRPr="003E5240" w:rsidRDefault="00601ACB" w:rsidP="002D1088">
            <w:pPr>
              <w:numPr>
                <w:ilvl w:val="0"/>
                <w:numId w:val="155"/>
              </w:numPr>
              <w:spacing w:after="0" w:line="240" w:lineRule="auto"/>
              <w:contextualSpacing/>
              <w:rPr>
                <w:rFonts w:cs="Calibri"/>
                <w:szCs w:val="20"/>
              </w:rPr>
            </w:pPr>
            <w:r w:rsidRPr="003E5240">
              <w:rPr>
                <w:rFonts w:cs="Calibri"/>
                <w:szCs w:val="20"/>
              </w:rPr>
              <w:lastRenderedPageBreak/>
              <w:t>La matière qui nous entoure (à l’état solide, liquide ou gazeux), résultat d’un mélange de différents constituants</w:t>
            </w:r>
            <w:r>
              <w:rPr>
                <w:rFonts w:cs="Calibri"/>
                <w:szCs w:val="20"/>
              </w:rPr>
              <w:t>.</w:t>
            </w:r>
          </w:p>
          <w:p w:rsidR="00601ACB" w:rsidRPr="003E5240" w:rsidRDefault="00601ACB" w:rsidP="002D1088">
            <w:pPr>
              <w:rPr>
                <w:rFonts w:cs="Calibri"/>
                <w:szCs w:val="20"/>
              </w:rPr>
            </w:pPr>
          </w:p>
          <w:p w:rsidR="00601ACB" w:rsidRPr="003E5240" w:rsidRDefault="00601ACB" w:rsidP="002D1088">
            <w:pPr>
              <w:spacing w:after="0" w:line="240" w:lineRule="auto"/>
              <w:jc w:val="both"/>
              <w:rPr>
                <w:rFonts w:cs="Calibri"/>
                <w:sz w:val="20"/>
                <w:szCs w:val="20"/>
              </w:rPr>
            </w:pPr>
          </w:p>
          <w:p w:rsidR="00601ACB" w:rsidRPr="003E5240" w:rsidRDefault="00601ACB" w:rsidP="002D1088">
            <w:pPr>
              <w:spacing w:after="0" w:line="240" w:lineRule="auto"/>
              <w:jc w:val="both"/>
              <w:rPr>
                <w:rFonts w:cs="Calibri"/>
                <w:strike/>
                <w:sz w:val="20"/>
                <w:szCs w:val="20"/>
              </w:rPr>
            </w:pPr>
          </w:p>
        </w:tc>
        <w:tc>
          <w:tcPr>
            <w:tcW w:w="3675" w:type="dxa"/>
            <w:shd w:val="clear" w:color="auto" w:fill="auto"/>
          </w:tcPr>
          <w:p w:rsidR="00601ACB" w:rsidRPr="003E5240" w:rsidRDefault="00601ACB" w:rsidP="002D1088">
            <w:pPr>
              <w:spacing w:after="0" w:line="240" w:lineRule="auto"/>
              <w:rPr>
                <w:rFonts w:cs="Calibri"/>
                <w:sz w:val="20"/>
                <w:szCs w:val="20"/>
              </w:rPr>
            </w:pPr>
            <w:r w:rsidRPr="003E5240">
              <w:rPr>
                <w:rFonts w:cs="Calibri"/>
                <w:sz w:val="20"/>
                <w:szCs w:val="20"/>
              </w:rPr>
              <w:lastRenderedPageBreak/>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01ACB" w:rsidRPr="003E5240" w:rsidRDefault="00601ACB" w:rsidP="002D1088">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01ACB" w:rsidRPr="003E5240" w:rsidRDefault="00601ACB" w:rsidP="002D1088">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01ACB" w:rsidRPr="003E5240" w:rsidRDefault="00601ACB" w:rsidP="002D1088">
            <w:pPr>
              <w:spacing w:line="240"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rsidR="00601ACB" w:rsidRPr="003E5240" w:rsidRDefault="00601ACB" w:rsidP="002D1088">
            <w:pPr>
              <w:spacing w:line="240" w:lineRule="auto"/>
              <w:rPr>
                <w:rFonts w:cs="Calibri"/>
                <w:sz w:val="20"/>
                <w:szCs w:val="20"/>
              </w:rPr>
            </w:pPr>
            <w:r w:rsidRPr="00C76FD2">
              <w:rPr>
                <w:rFonts w:cs="Calibri"/>
                <w:sz w:val="20"/>
                <w:szCs w:val="20"/>
              </w:rPr>
              <w:t>Observation qualitative d’effets à distances</w:t>
            </w:r>
            <w:r>
              <w:rPr>
                <w:rFonts w:cs="Calibri"/>
                <w:sz w:val="20"/>
                <w:szCs w:val="20"/>
              </w:rPr>
              <w:t xml:space="preserve"> </w:t>
            </w:r>
            <w:r>
              <w:rPr>
                <w:rFonts w:cs="Calibri"/>
                <w:sz w:val="20"/>
                <w:szCs w:val="20"/>
              </w:rPr>
              <w:lastRenderedPageBreak/>
              <w:t>(aimants, électricité statique</w:t>
            </w:r>
            <w:r w:rsidRPr="00C76FD2">
              <w:rPr>
                <w:rFonts w:cs="Calibri"/>
                <w:sz w:val="20"/>
                <w:szCs w:val="20"/>
              </w:rPr>
              <w:t>).</w:t>
            </w:r>
          </w:p>
          <w:p w:rsidR="00601ACB" w:rsidRPr="003E5240" w:rsidRDefault="00601ACB" w:rsidP="002D1088">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01ACB" w:rsidRPr="003E5240" w:rsidRDefault="00601ACB" w:rsidP="002D1088">
            <w:pPr>
              <w:spacing w:after="0" w:line="240" w:lineRule="auto"/>
              <w:rPr>
                <w:rFonts w:eastAsia="Times" w:cs="Calibri"/>
                <w:sz w:val="20"/>
                <w:szCs w:val="20"/>
                <w:lang w:eastAsia="fr-FR"/>
              </w:rPr>
            </w:pPr>
          </w:p>
          <w:p w:rsidR="00601ACB" w:rsidRPr="003E5240" w:rsidRDefault="00601ACB" w:rsidP="002D1088">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01ACB" w:rsidRPr="003E5240" w:rsidRDefault="00601ACB" w:rsidP="002D1088">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01ACB" w:rsidRPr="003E5240" w:rsidRDefault="00601ACB" w:rsidP="002D1088">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01ACB" w:rsidRPr="003E5240" w:rsidRDefault="00601ACB" w:rsidP="002D1088">
            <w:pPr>
              <w:rPr>
                <w:rFonts w:cs="Calibri"/>
                <w:sz w:val="20"/>
                <w:szCs w:val="20"/>
              </w:rPr>
            </w:pPr>
            <w:r w:rsidRPr="003E5240">
              <w:rPr>
                <w:rFonts w:cs="Calibri"/>
                <w:sz w:val="20"/>
                <w:szCs w:val="20"/>
              </w:rPr>
              <w:t>Informer l’élève du danger de mélanger des produits domestiques sans s’informer.</w:t>
            </w:r>
          </w:p>
          <w:p w:rsidR="00601ACB" w:rsidRPr="003E5240" w:rsidRDefault="00601ACB" w:rsidP="002D1088">
            <w:pPr>
              <w:rPr>
                <w:rFonts w:cs="Calibri"/>
                <w:sz w:val="20"/>
                <w:szCs w:val="20"/>
              </w:rPr>
            </w:pPr>
          </w:p>
        </w:tc>
      </w:tr>
      <w:tr w:rsidR="00601ACB" w:rsidRPr="006B5EA0" w:rsidTr="002D1088">
        <w:tblPrEx>
          <w:tblLook w:val="04A0" w:firstRow="1" w:lastRow="0" w:firstColumn="1" w:lastColumn="0" w:noHBand="0" w:noVBand="1"/>
        </w:tblPrEx>
        <w:tc>
          <w:tcPr>
            <w:tcW w:w="9996" w:type="dxa"/>
            <w:gridSpan w:val="2"/>
            <w:shd w:val="clear" w:color="auto" w:fill="DAEEF3"/>
          </w:tcPr>
          <w:p w:rsidR="00601ACB" w:rsidRPr="006B5EA0" w:rsidRDefault="00601ACB" w:rsidP="002D1088">
            <w:pPr>
              <w:jc w:val="center"/>
              <w:rPr>
                <w:rFonts w:cs="Calibri"/>
                <w:b/>
                <w:sz w:val="20"/>
                <w:szCs w:val="20"/>
              </w:rPr>
            </w:pPr>
            <w:r w:rsidRPr="006B5EA0">
              <w:rPr>
                <w:rFonts w:cs="Calibri"/>
                <w:b/>
                <w:sz w:val="20"/>
                <w:szCs w:val="20"/>
              </w:rPr>
              <w:lastRenderedPageBreak/>
              <w:t>Observer et décrire différents types de mouvements</w:t>
            </w:r>
          </w:p>
        </w:tc>
      </w:tr>
      <w:tr w:rsidR="00601ACB" w:rsidRPr="003E5240" w:rsidTr="002D1088">
        <w:tblPrEx>
          <w:tblLook w:val="04A0" w:firstRow="1" w:lastRow="0" w:firstColumn="1" w:lastColumn="0" w:noHBand="0" w:noVBand="1"/>
        </w:tblPrEx>
        <w:tc>
          <w:tcPr>
            <w:tcW w:w="6321" w:type="dxa"/>
          </w:tcPr>
          <w:p w:rsidR="00601ACB" w:rsidRPr="003E5240" w:rsidRDefault="00601ACB" w:rsidP="002D1088">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01ACB" w:rsidRPr="003E5240" w:rsidRDefault="00601ACB" w:rsidP="002D1088">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01ACB" w:rsidRPr="003E5240" w:rsidRDefault="00601ACB" w:rsidP="002D1088">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01ACB" w:rsidRPr="003E5240" w:rsidRDefault="00601ACB" w:rsidP="002D1088">
            <w:pPr>
              <w:jc w:val="both"/>
              <w:rPr>
                <w:rFonts w:cs="Calibri"/>
                <w:szCs w:val="20"/>
              </w:rPr>
            </w:pPr>
          </w:p>
          <w:p w:rsidR="00601ACB" w:rsidRPr="003E5240" w:rsidRDefault="00601ACB" w:rsidP="002D1088">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01ACB" w:rsidRPr="003E5240" w:rsidRDefault="00601ACB" w:rsidP="002D1088">
            <w:pPr>
              <w:spacing w:after="0" w:line="240" w:lineRule="auto"/>
              <w:jc w:val="both"/>
              <w:rPr>
                <w:rFonts w:cs="Calibri"/>
                <w:sz w:val="20"/>
                <w:szCs w:val="20"/>
              </w:rPr>
            </w:pPr>
          </w:p>
          <w:p w:rsidR="00601ACB" w:rsidRPr="006B5EA0" w:rsidRDefault="00601ACB" w:rsidP="002D1088">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01ACB" w:rsidRPr="003E5240" w:rsidRDefault="00601ACB" w:rsidP="002D1088">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01ACB" w:rsidRPr="003E5240" w:rsidRDefault="00601ACB" w:rsidP="002D1088">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01ACB" w:rsidRPr="003E5240" w:rsidRDefault="00601ACB" w:rsidP="002D1088">
            <w:pPr>
              <w:rPr>
                <w:rFonts w:cs="Calibri"/>
                <w:sz w:val="20"/>
                <w:szCs w:val="20"/>
              </w:rPr>
            </w:pPr>
          </w:p>
          <w:p w:rsidR="00601ACB" w:rsidRPr="003E5240" w:rsidRDefault="00601ACB" w:rsidP="002D1088">
            <w:pPr>
              <w:rPr>
                <w:rFonts w:cs="Calibri"/>
                <w:sz w:val="20"/>
                <w:szCs w:val="20"/>
              </w:rPr>
            </w:pPr>
            <w:r w:rsidRPr="003E5240">
              <w:rPr>
                <w:rFonts w:cs="Calibri"/>
                <w:sz w:val="20"/>
                <w:szCs w:val="20"/>
              </w:rPr>
              <w:t xml:space="preserve"> </w:t>
            </w:r>
          </w:p>
        </w:tc>
      </w:tr>
      <w:tr w:rsidR="00601ACB" w:rsidRPr="00323C21" w:rsidTr="002D1088">
        <w:tblPrEx>
          <w:tblLook w:val="04A0" w:firstRow="1" w:lastRow="0" w:firstColumn="1" w:lastColumn="0" w:noHBand="0" w:noVBand="1"/>
        </w:tblPrEx>
        <w:tc>
          <w:tcPr>
            <w:tcW w:w="9996" w:type="dxa"/>
            <w:gridSpan w:val="2"/>
            <w:shd w:val="clear" w:color="auto" w:fill="DAEEF3"/>
          </w:tcPr>
          <w:p w:rsidR="00601ACB" w:rsidRPr="00323C21" w:rsidRDefault="00601ACB" w:rsidP="002D1088">
            <w:pPr>
              <w:jc w:val="center"/>
              <w:rPr>
                <w:rFonts w:cs="Calibri"/>
                <w:b/>
                <w:sz w:val="20"/>
                <w:szCs w:val="20"/>
              </w:rPr>
            </w:pPr>
            <w:r w:rsidRPr="00323C21">
              <w:rPr>
                <w:rFonts w:cs="Calibri"/>
                <w:b/>
                <w:sz w:val="20"/>
                <w:szCs w:val="20"/>
              </w:rPr>
              <w:t>Identifier différentes sources et connaitre quelques conversions d’énergie</w:t>
            </w:r>
          </w:p>
        </w:tc>
      </w:tr>
      <w:tr w:rsidR="00601ACB" w:rsidRPr="003E5240" w:rsidTr="002D1088">
        <w:tblPrEx>
          <w:tblLook w:val="04A0" w:firstRow="1" w:lastRow="0" w:firstColumn="1" w:lastColumn="0" w:noHBand="0" w:noVBand="1"/>
        </w:tblPrEx>
        <w:tc>
          <w:tcPr>
            <w:tcW w:w="6321" w:type="dxa"/>
          </w:tcPr>
          <w:p w:rsidR="00601ACB" w:rsidRPr="003E5240" w:rsidRDefault="00601ACB" w:rsidP="002D1088">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01ACB" w:rsidRPr="003E5240" w:rsidRDefault="00601ACB" w:rsidP="002D1088">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01ACB" w:rsidRPr="003E5240" w:rsidRDefault="00601ACB" w:rsidP="002D1088">
            <w:pPr>
              <w:rPr>
                <w:rFonts w:cs="Calibri"/>
                <w:b/>
                <w:szCs w:val="20"/>
                <w:highlight w:val="yellow"/>
              </w:rPr>
            </w:pPr>
          </w:p>
          <w:p w:rsidR="00601ACB" w:rsidRPr="003E5240" w:rsidRDefault="00601ACB" w:rsidP="002D1088">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01ACB" w:rsidRDefault="00601ACB" w:rsidP="002D1088">
            <w:pPr>
              <w:spacing w:after="0" w:line="240" w:lineRule="auto"/>
              <w:rPr>
                <w:rFonts w:cs="Calibri"/>
                <w:sz w:val="20"/>
                <w:szCs w:val="20"/>
              </w:rPr>
            </w:pPr>
            <w:r w:rsidRPr="003E5240">
              <w:rPr>
                <w:rFonts w:cs="Calibri"/>
                <w:sz w:val="20"/>
                <w:szCs w:val="20"/>
              </w:rPr>
              <w:t xml:space="preserve">Reconnaitre les situations où l’énergie est stockée, transformée, utilisée. </w:t>
            </w:r>
          </w:p>
          <w:p w:rsidR="00601ACB" w:rsidRPr="003E5240" w:rsidRDefault="00601ACB" w:rsidP="002D1088">
            <w:pPr>
              <w:numPr>
                <w:ilvl w:val="0"/>
                <w:numId w:val="180"/>
              </w:numPr>
              <w:spacing w:after="0" w:line="240" w:lineRule="auto"/>
              <w:rPr>
                <w:rFonts w:cs="Calibri"/>
                <w:sz w:val="20"/>
                <w:szCs w:val="20"/>
              </w:rPr>
            </w:pPr>
            <w:r w:rsidRPr="000C2A15">
              <w:rPr>
                <w:rFonts w:cs="Calibri"/>
                <w:sz w:val="20"/>
                <w:szCs w:val="20"/>
              </w:rPr>
              <w:t xml:space="preserve">La fabrication et le fonctionnement d’un objet technique nécessitent </w:t>
            </w:r>
            <w:r w:rsidRPr="000C2A15">
              <w:rPr>
                <w:rFonts w:cs="Calibri"/>
                <w:sz w:val="20"/>
                <w:szCs w:val="20"/>
              </w:rPr>
              <w:lastRenderedPageBreak/>
              <w:t>de l’énergie.</w:t>
            </w:r>
          </w:p>
          <w:p w:rsidR="00601ACB" w:rsidRPr="003E5240" w:rsidRDefault="00601ACB" w:rsidP="002D1088">
            <w:pPr>
              <w:spacing w:after="0" w:line="240" w:lineRule="auto"/>
              <w:rPr>
                <w:rFonts w:cs="Calibri"/>
                <w:sz w:val="20"/>
                <w:szCs w:val="20"/>
              </w:rPr>
            </w:pPr>
          </w:p>
          <w:p w:rsidR="00601ACB" w:rsidRPr="003E5240" w:rsidRDefault="00601ACB" w:rsidP="002D1088">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01ACB" w:rsidRPr="003E5240" w:rsidRDefault="00601ACB" w:rsidP="002D1088">
            <w:pPr>
              <w:numPr>
                <w:ilvl w:val="0"/>
                <w:numId w:val="157"/>
              </w:numPr>
              <w:spacing w:after="0" w:line="240" w:lineRule="auto"/>
              <w:contextualSpacing/>
              <w:rPr>
                <w:rFonts w:cs="Calibri"/>
                <w:szCs w:val="20"/>
              </w:rPr>
            </w:pPr>
            <w:r w:rsidRPr="003E5240">
              <w:rPr>
                <w:rFonts w:cs="Calibri"/>
                <w:szCs w:val="20"/>
              </w:rPr>
              <w:t>Notion d’énergie renouvelable.</w:t>
            </w:r>
          </w:p>
          <w:p w:rsidR="00601ACB" w:rsidRPr="003E5240" w:rsidRDefault="00601ACB" w:rsidP="002D1088">
            <w:pPr>
              <w:rPr>
                <w:rFonts w:cs="Calibri"/>
                <w:sz w:val="20"/>
                <w:szCs w:val="20"/>
              </w:rPr>
            </w:pPr>
          </w:p>
          <w:p w:rsidR="00601ACB" w:rsidRPr="003E5240" w:rsidRDefault="00601ACB" w:rsidP="002D1088">
            <w:pPr>
              <w:rPr>
                <w:rFonts w:cs="Calibri"/>
                <w:sz w:val="20"/>
                <w:szCs w:val="20"/>
              </w:rPr>
            </w:pPr>
            <w:r w:rsidRPr="003E5240">
              <w:rPr>
                <w:rFonts w:cs="Calibri"/>
                <w:sz w:val="20"/>
                <w:szCs w:val="20"/>
              </w:rPr>
              <w:t>Identifier quelques éléments d’une chaine d’énergie domestique simple.</w:t>
            </w:r>
          </w:p>
          <w:p w:rsidR="00601ACB" w:rsidRPr="003E5240" w:rsidRDefault="00601ACB" w:rsidP="002D1088">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01ACB" w:rsidRPr="003E5240" w:rsidRDefault="00601ACB" w:rsidP="002D1088">
            <w:pPr>
              <w:rPr>
                <w:rFonts w:cs="Calibri"/>
                <w:sz w:val="20"/>
                <w:szCs w:val="20"/>
              </w:rPr>
            </w:pPr>
            <w:r w:rsidRPr="003E5240">
              <w:rPr>
                <w:rFonts w:cs="Calibri"/>
                <w:sz w:val="20"/>
                <w:szCs w:val="20"/>
              </w:rPr>
              <w:lastRenderedPageBreak/>
              <w:t>L’énergie associée à un objet en mouvement apparait comme une forme d’énergie facile à percevoir par l’élève, et comme pouvant se convertir en énergie thermique.</w:t>
            </w:r>
          </w:p>
          <w:p w:rsidR="00601ACB" w:rsidRPr="003E5240" w:rsidRDefault="00601ACB" w:rsidP="002D1088">
            <w:pPr>
              <w:rPr>
                <w:rFonts w:cs="Calibri"/>
                <w:sz w:val="20"/>
                <w:szCs w:val="20"/>
              </w:rPr>
            </w:pPr>
            <w:r>
              <w:rPr>
                <w:rFonts w:cs="Calibri"/>
                <w:sz w:val="20"/>
                <w:szCs w:val="20"/>
              </w:rPr>
              <w:t>Le professeur</w:t>
            </w:r>
            <w:r w:rsidRPr="003E5240">
              <w:rPr>
                <w:rFonts w:cs="Calibri"/>
                <w:sz w:val="20"/>
                <w:szCs w:val="20"/>
              </w:rPr>
              <w:t xml:space="preserve"> peut privilégier la mise en œuvre de dispositifs expérimentaux analysés sous leurs aspects énergétiques : </w:t>
            </w:r>
            <w:r w:rsidRPr="003E5240">
              <w:rPr>
                <w:rFonts w:cs="Calibri"/>
                <w:sz w:val="20"/>
                <w:szCs w:val="20"/>
              </w:rPr>
              <w:lastRenderedPageBreak/>
              <w:t>éolienne, circuit électrique simple, dispositif de freinage, moulin à eau, objet technique…</w:t>
            </w:r>
          </w:p>
          <w:p w:rsidR="00601ACB" w:rsidRPr="003E5240" w:rsidRDefault="00601ACB" w:rsidP="002D1088">
            <w:pPr>
              <w:rPr>
                <w:rFonts w:cs="Calibri"/>
                <w:sz w:val="20"/>
                <w:szCs w:val="20"/>
              </w:rPr>
            </w:pPr>
          </w:p>
          <w:p w:rsidR="00601ACB" w:rsidRPr="003E5240" w:rsidRDefault="00601ACB" w:rsidP="002D1088">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01ACB" w:rsidRPr="003E5240" w:rsidRDefault="00601ACB" w:rsidP="002D1088">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01ACB" w:rsidRPr="003E5240" w:rsidRDefault="00601ACB" w:rsidP="002D1088">
            <w:pPr>
              <w:rPr>
                <w:rFonts w:cs="Calibri"/>
                <w:sz w:val="20"/>
                <w:szCs w:val="20"/>
              </w:rPr>
            </w:pPr>
          </w:p>
          <w:p w:rsidR="00601ACB" w:rsidRPr="003E5240" w:rsidRDefault="00601ACB" w:rsidP="002D1088">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01ACB" w:rsidRPr="00323C21" w:rsidTr="002D1088">
        <w:tblPrEx>
          <w:tblLook w:val="04A0" w:firstRow="1" w:lastRow="0" w:firstColumn="1" w:lastColumn="0" w:noHBand="0" w:noVBand="1"/>
        </w:tblPrEx>
        <w:tc>
          <w:tcPr>
            <w:tcW w:w="9996" w:type="dxa"/>
            <w:gridSpan w:val="2"/>
            <w:shd w:val="clear" w:color="auto" w:fill="DAEEF3"/>
          </w:tcPr>
          <w:p w:rsidR="00601ACB" w:rsidRPr="00323C21" w:rsidRDefault="00601ACB" w:rsidP="002D1088">
            <w:pPr>
              <w:jc w:val="center"/>
              <w:rPr>
                <w:rFonts w:cs="Calibri"/>
                <w:b/>
                <w:sz w:val="20"/>
                <w:szCs w:val="20"/>
              </w:rPr>
            </w:pPr>
            <w:r w:rsidRPr="00323C21">
              <w:rPr>
                <w:rFonts w:cs="Calibri"/>
                <w:b/>
                <w:sz w:val="20"/>
                <w:szCs w:val="20"/>
              </w:rPr>
              <w:lastRenderedPageBreak/>
              <w:t>Identifier un signal et une information</w:t>
            </w:r>
          </w:p>
        </w:tc>
      </w:tr>
      <w:tr w:rsidR="00601ACB" w:rsidRPr="003E5240" w:rsidTr="002D1088">
        <w:tblPrEx>
          <w:tblLook w:val="04A0" w:firstRow="1" w:lastRow="0" w:firstColumn="1" w:lastColumn="0" w:noHBand="0" w:noVBand="1"/>
        </w:tblPrEx>
        <w:tc>
          <w:tcPr>
            <w:tcW w:w="6321" w:type="dxa"/>
          </w:tcPr>
          <w:p w:rsidR="00601ACB" w:rsidRPr="003E5240" w:rsidRDefault="00601ACB" w:rsidP="002D1088">
            <w:pPr>
              <w:rPr>
                <w:rFonts w:cs="Calibri"/>
                <w:sz w:val="20"/>
                <w:szCs w:val="20"/>
              </w:rPr>
            </w:pPr>
            <w:r w:rsidRPr="003E5240">
              <w:rPr>
                <w:rFonts w:cs="Calibri"/>
                <w:sz w:val="20"/>
                <w:szCs w:val="20"/>
              </w:rPr>
              <w:t xml:space="preserve">Identifier différentes formes de signaux (sonores, lumineux, radio…). </w:t>
            </w:r>
          </w:p>
          <w:p w:rsidR="00601ACB" w:rsidRPr="003E5240" w:rsidRDefault="00601ACB" w:rsidP="002D1088">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01ACB" w:rsidRPr="003E5240" w:rsidRDefault="00601ACB" w:rsidP="002D1088">
            <w:pPr>
              <w:spacing w:after="0" w:line="240" w:lineRule="auto"/>
              <w:jc w:val="both"/>
              <w:rPr>
                <w:rFonts w:cs="Calibri"/>
                <w:sz w:val="20"/>
                <w:szCs w:val="20"/>
              </w:rPr>
            </w:pPr>
          </w:p>
        </w:tc>
        <w:tc>
          <w:tcPr>
            <w:tcW w:w="3675" w:type="dxa"/>
            <w:shd w:val="clear" w:color="auto" w:fill="auto"/>
          </w:tcPr>
          <w:p w:rsidR="00601ACB" w:rsidRPr="003E5240" w:rsidRDefault="00601ACB" w:rsidP="002D1088">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01ACB" w:rsidRPr="003E5240" w:rsidRDefault="00601ACB" w:rsidP="002D1088">
            <w:pPr>
              <w:rPr>
                <w:rFonts w:cs="Calibri"/>
                <w:sz w:val="20"/>
                <w:szCs w:val="20"/>
              </w:rPr>
            </w:pPr>
            <w:r w:rsidRPr="003E5240">
              <w:rPr>
                <w:rFonts w:cs="Calibri"/>
                <w:sz w:val="20"/>
                <w:szCs w:val="20"/>
              </w:rPr>
              <w:t>Élément minimum d’information (oui/non) et représentation par 0,1.</w:t>
            </w:r>
          </w:p>
        </w:tc>
      </w:tr>
      <w:tr w:rsidR="00601ACB" w:rsidRPr="003E5240" w:rsidTr="002D1088">
        <w:tblPrEx>
          <w:tblLook w:val="04A0" w:firstRow="1" w:lastRow="0" w:firstColumn="1" w:lastColumn="0" w:noHBand="0" w:noVBand="1"/>
        </w:tblPrEx>
        <w:tc>
          <w:tcPr>
            <w:tcW w:w="9996" w:type="dxa"/>
            <w:gridSpan w:val="2"/>
          </w:tcPr>
          <w:p w:rsidR="00601ACB" w:rsidRPr="009B5545" w:rsidRDefault="00601ACB" w:rsidP="002D1088">
            <w:pPr>
              <w:jc w:val="both"/>
              <w:rPr>
                <w:rFonts w:cs="Calibri"/>
                <w:b/>
              </w:rPr>
            </w:pPr>
            <w:r w:rsidRPr="009B5545">
              <w:rPr>
                <w:rFonts w:cs="Calibri"/>
                <w:b/>
              </w:rPr>
              <w:t>Repères de progressivité</w:t>
            </w:r>
          </w:p>
          <w:p w:rsidR="00601ACB" w:rsidRPr="003E5240" w:rsidRDefault="00601ACB" w:rsidP="002D1088">
            <w:pPr>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01ACB" w:rsidRDefault="00601ACB" w:rsidP="002D1088">
            <w:pPr>
              <w:jc w:val="both"/>
              <w:rPr>
                <w:rFonts w:cs="Calibri"/>
              </w:rPr>
            </w:pPr>
          </w:p>
          <w:p w:rsidR="00601ACB" w:rsidRPr="003E5240" w:rsidRDefault="00601ACB" w:rsidP="002D1088">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diminution de la valeur de la vitesse, le concept de force et d’inertie sont réservés au cycle 4. </w:t>
            </w:r>
          </w:p>
          <w:p w:rsidR="00601ACB" w:rsidRDefault="00601ACB" w:rsidP="002D1088">
            <w:pPr>
              <w:rPr>
                <w:rFonts w:cs="Calibri"/>
              </w:rPr>
            </w:pPr>
          </w:p>
          <w:p w:rsidR="00601ACB" w:rsidRPr="003E5240" w:rsidRDefault="00601ACB" w:rsidP="002D1088">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01ACB" w:rsidRDefault="00601ACB" w:rsidP="002D1088">
            <w:pPr>
              <w:jc w:val="both"/>
              <w:rPr>
                <w:rFonts w:cs="Calibri"/>
              </w:rPr>
            </w:pPr>
          </w:p>
          <w:p w:rsidR="00601ACB" w:rsidRPr="0038365D" w:rsidRDefault="00601ACB" w:rsidP="002D1088">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01ACB" w:rsidRPr="003E5240" w:rsidRDefault="00601ACB" w:rsidP="002D1088">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01ACB" w:rsidRDefault="00601ACB" w:rsidP="00601ACB">
      <w:pPr>
        <w:jc w:val="both"/>
        <w:rPr>
          <w:rFonts w:cs="Calibri"/>
        </w:rPr>
      </w:pPr>
    </w:p>
    <w:p w:rsidR="00601ACB" w:rsidRPr="003E5240" w:rsidRDefault="00601ACB" w:rsidP="00601ACB">
      <w:pPr>
        <w:jc w:val="both"/>
        <w:rPr>
          <w:rFonts w:cs="Calibri"/>
        </w:rPr>
      </w:pPr>
      <w:r>
        <w:rPr>
          <w:rFonts w:cs="Calibri"/>
        </w:rPr>
        <w:br w:type="page"/>
      </w:r>
    </w:p>
    <w:p w:rsidR="00601ACB" w:rsidRPr="0049523A" w:rsidRDefault="00601ACB" w:rsidP="00601ACB">
      <w:pPr>
        <w:jc w:val="both"/>
        <w:rPr>
          <w:rFonts w:cs="Calibri"/>
          <w:b/>
          <w:sz w:val="24"/>
          <w:szCs w:val="24"/>
        </w:rPr>
      </w:pPr>
      <w:r w:rsidRPr="0049523A">
        <w:rPr>
          <w:rFonts w:cs="Calibri"/>
          <w:b/>
          <w:sz w:val="24"/>
          <w:szCs w:val="24"/>
        </w:rPr>
        <w:lastRenderedPageBreak/>
        <w:t>Le vivant, sa diversité et les fonctions qui le caractérisent</w:t>
      </w:r>
    </w:p>
    <w:p w:rsidR="00601ACB" w:rsidRPr="006B5EA0" w:rsidRDefault="00601ACB" w:rsidP="00601AC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72"/>
        <w:gridCol w:w="3778"/>
      </w:tblGrid>
      <w:tr w:rsidR="00601ACB" w:rsidRPr="003E5240" w:rsidTr="002D1088">
        <w:tc>
          <w:tcPr>
            <w:tcW w:w="9996" w:type="dxa"/>
            <w:gridSpan w:val="3"/>
            <w:shd w:val="clear" w:color="auto" w:fill="B6DDE8"/>
          </w:tcPr>
          <w:p w:rsidR="00601ACB" w:rsidRPr="003E5240" w:rsidRDefault="00601ACB" w:rsidP="002D1088">
            <w:pPr>
              <w:spacing w:after="0" w:line="240" w:lineRule="auto"/>
              <w:rPr>
                <w:rFonts w:cs="Calibri"/>
                <w:b/>
                <w:sz w:val="20"/>
                <w:szCs w:val="20"/>
              </w:rPr>
            </w:pPr>
            <w:r w:rsidRPr="003E5240">
              <w:rPr>
                <w:rFonts w:cs="Calibri"/>
                <w:b/>
                <w:sz w:val="20"/>
                <w:szCs w:val="20"/>
              </w:rPr>
              <w:t>Attendus de fin de cycle</w:t>
            </w:r>
          </w:p>
        </w:tc>
      </w:tr>
      <w:tr w:rsidR="00601ACB" w:rsidRPr="003E5240" w:rsidTr="002D1088">
        <w:tblPrEx>
          <w:tblLook w:val="04A0" w:firstRow="1" w:lastRow="0" w:firstColumn="1" w:lastColumn="0" w:noHBand="0" w:noVBand="1"/>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01ACB" w:rsidRPr="003E5240" w:rsidRDefault="00601ACB" w:rsidP="002D1088">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01ACB" w:rsidRPr="003E5240" w:rsidRDefault="00601ACB" w:rsidP="002D1088">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01ACB" w:rsidRPr="003E5240" w:rsidRDefault="00601ACB" w:rsidP="002D1088">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01ACB" w:rsidRPr="003E5240" w:rsidRDefault="00601ACB" w:rsidP="002D1088">
            <w:pPr>
              <w:ind w:left="360"/>
              <w:rPr>
                <w:rFonts w:cs="Calibri"/>
              </w:rPr>
            </w:pPr>
            <w:r w:rsidRPr="003E5240">
              <w:rPr>
                <w:rFonts w:cs="Calibri"/>
              </w:rPr>
              <w:t>Expliquer l’origine de la matière organique des êtres vivants et son devenir</w:t>
            </w:r>
            <w:r>
              <w:rPr>
                <w:rFonts w:cs="Calibri"/>
              </w:rPr>
              <w:t>.</w:t>
            </w:r>
          </w:p>
        </w:tc>
      </w:tr>
      <w:tr w:rsidR="00601ACB" w:rsidRPr="00323C21" w:rsidTr="002D1088">
        <w:tblPrEx>
          <w:tblLook w:val="04A0" w:firstRow="1" w:lastRow="0" w:firstColumn="1" w:lastColumn="0" w:noHBand="0" w:noVBand="1"/>
        </w:tblPrEx>
        <w:tc>
          <w:tcPr>
            <w:tcW w:w="6322" w:type="dxa"/>
            <w:shd w:val="clear" w:color="auto" w:fill="B6DDE8"/>
          </w:tcPr>
          <w:p w:rsidR="00601ACB" w:rsidRPr="00323C21" w:rsidRDefault="00601ACB" w:rsidP="002D1088">
            <w:pPr>
              <w:spacing w:after="0"/>
              <w:rPr>
                <w:rFonts w:cs="Calibri"/>
                <w:b/>
              </w:rPr>
            </w:pPr>
            <w:r w:rsidRPr="00323C21">
              <w:rPr>
                <w:rFonts w:cs="Calibri"/>
                <w:b/>
                <w:sz w:val="20"/>
              </w:rPr>
              <w:t>Connaissances et compétences associées</w:t>
            </w:r>
          </w:p>
        </w:tc>
        <w:tc>
          <w:tcPr>
            <w:tcW w:w="3674" w:type="dxa"/>
            <w:gridSpan w:val="2"/>
            <w:shd w:val="clear" w:color="auto" w:fill="B6DDE8"/>
          </w:tcPr>
          <w:p w:rsidR="00601ACB" w:rsidRPr="00323C21" w:rsidRDefault="00601ACB" w:rsidP="002D1088">
            <w:pPr>
              <w:spacing w:after="0"/>
              <w:rPr>
                <w:rFonts w:cs="Calibri"/>
                <w:b/>
              </w:rPr>
            </w:pPr>
            <w:r w:rsidRPr="00323C21">
              <w:rPr>
                <w:rFonts w:cs="Calibri"/>
                <w:b/>
                <w:sz w:val="20"/>
              </w:rPr>
              <w:t>Exemples de situations, d’activités et de ressources pour l’élève</w:t>
            </w:r>
          </w:p>
        </w:tc>
      </w:tr>
      <w:tr w:rsidR="00601ACB" w:rsidRPr="00323C21" w:rsidTr="002D1088">
        <w:tblPrEx>
          <w:tblLook w:val="04A0" w:firstRow="1" w:lastRow="0" w:firstColumn="1" w:lastColumn="0" w:noHBand="0" w:noVBand="1"/>
        </w:tblPrEx>
        <w:tc>
          <w:tcPr>
            <w:tcW w:w="9996" w:type="dxa"/>
            <w:gridSpan w:val="3"/>
            <w:shd w:val="clear" w:color="auto" w:fill="DAEEF3"/>
          </w:tcPr>
          <w:p w:rsidR="00601ACB" w:rsidRPr="00323C21" w:rsidRDefault="00601ACB" w:rsidP="002D1088">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01ACB" w:rsidRPr="003E5240" w:rsidTr="002D1088">
        <w:tblPrEx>
          <w:tblLook w:val="04A0" w:firstRow="1" w:lastRow="0" w:firstColumn="1" w:lastColumn="0" w:noHBand="0" w:noVBand="1"/>
        </w:tblPrEx>
        <w:tc>
          <w:tcPr>
            <w:tcW w:w="6322" w:type="dxa"/>
            <w:tcBorders>
              <w:bottom w:val="single" w:sz="4" w:space="0" w:color="auto"/>
            </w:tcBorders>
          </w:tcPr>
          <w:p w:rsidR="00601ACB" w:rsidRPr="003E5240" w:rsidRDefault="00601ACB" w:rsidP="002D1088">
            <w:pPr>
              <w:spacing w:after="0" w:line="240" w:lineRule="auto"/>
              <w:rPr>
                <w:rFonts w:cs="Calibri"/>
                <w:b/>
                <w:sz w:val="20"/>
                <w:szCs w:val="20"/>
              </w:rPr>
            </w:pPr>
            <w:r w:rsidRPr="003E5240">
              <w:rPr>
                <w:rFonts w:cs="Calibri"/>
                <w:b/>
                <w:sz w:val="20"/>
                <w:szCs w:val="20"/>
              </w:rPr>
              <w:t>Unité, diversité des organismes vivants</w:t>
            </w:r>
          </w:p>
          <w:p w:rsidR="00601ACB" w:rsidRPr="003E5240" w:rsidRDefault="00601ACB" w:rsidP="002D1088">
            <w:pPr>
              <w:rPr>
                <w:rFonts w:cs="Calibri"/>
                <w:szCs w:val="20"/>
              </w:rPr>
            </w:pPr>
            <w:r w:rsidRPr="003E5240">
              <w:rPr>
                <w:rFonts w:cs="Calibri"/>
                <w:szCs w:val="20"/>
              </w:rPr>
              <w:t>Reconnaitre une cellule</w:t>
            </w:r>
          </w:p>
          <w:p w:rsidR="00601ACB" w:rsidRPr="003E5240" w:rsidRDefault="00601ACB" w:rsidP="002D1088">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01ACB" w:rsidRPr="003E5240" w:rsidRDefault="00601ACB" w:rsidP="002D1088">
            <w:pPr>
              <w:rPr>
                <w:rFonts w:cs="Calibri"/>
                <w:szCs w:val="20"/>
              </w:rPr>
            </w:pPr>
          </w:p>
          <w:p w:rsidR="00601ACB" w:rsidRPr="003E5240" w:rsidRDefault="00601ACB" w:rsidP="002D1088">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01ACB" w:rsidRPr="003E5240" w:rsidRDefault="00601ACB" w:rsidP="002D1088">
            <w:pPr>
              <w:spacing w:after="0" w:line="240" w:lineRule="auto"/>
              <w:rPr>
                <w:rFonts w:cs="Calibri"/>
                <w:sz w:val="20"/>
                <w:szCs w:val="20"/>
              </w:rPr>
            </w:pPr>
            <w:r w:rsidRPr="003E5240">
              <w:rPr>
                <w:rFonts w:cs="Calibri"/>
                <w:sz w:val="20"/>
                <w:szCs w:val="20"/>
              </w:rPr>
              <w:t>Identifier les changements des peuplements de la Terre au cours du temps.</w:t>
            </w:r>
          </w:p>
          <w:p w:rsidR="00601ACB" w:rsidRPr="003E5240" w:rsidRDefault="00601ACB" w:rsidP="002D1088">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01ACB" w:rsidRPr="003E5240" w:rsidRDefault="00601ACB" w:rsidP="002D1088">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01ACB" w:rsidRPr="003E5240" w:rsidRDefault="00601ACB" w:rsidP="002D1088">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rsidR="00601ACB" w:rsidRPr="003E5240" w:rsidRDefault="00601ACB" w:rsidP="002D1088">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01ACB" w:rsidRPr="003E5240" w:rsidRDefault="00601ACB" w:rsidP="002D1088">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01ACB" w:rsidRPr="003E5240" w:rsidRDefault="00601ACB" w:rsidP="002D1088">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01ACB" w:rsidRPr="003E5240" w:rsidRDefault="00601ACB" w:rsidP="002D1088">
            <w:pPr>
              <w:spacing w:after="0" w:line="240" w:lineRule="auto"/>
              <w:rPr>
                <w:rFonts w:cs="Calibri"/>
                <w:sz w:val="20"/>
                <w:szCs w:val="20"/>
              </w:rPr>
            </w:pPr>
            <w:r w:rsidRPr="003E5240">
              <w:rPr>
                <w:rFonts w:cs="Calibri"/>
                <w:sz w:val="20"/>
                <w:szCs w:val="20"/>
              </w:rPr>
              <w:t>Ils font le lien entre l’aspect d’un animal et son milieu.</w:t>
            </w:r>
          </w:p>
          <w:p w:rsidR="00601ACB" w:rsidRPr="003E5240" w:rsidRDefault="00601ACB" w:rsidP="002D1088">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01ACB" w:rsidRPr="003E5240" w:rsidRDefault="00601ACB" w:rsidP="002D1088">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01ACB" w:rsidRPr="009040D8" w:rsidTr="002D1088">
        <w:tblPrEx>
          <w:tblLook w:val="04A0" w:firstRow="1" w:lastRow="0" w:firstColumn="1" w:lastColumn="0" w:noHBand="0" w:noVBand="1"/>
        </w:tblPrEx>
        <w:tc>
          <w:tcPr>
            <w:tcW w:w="9996" w:type="dxa"/>
            <w:gridSpan w:val="3"/>
            <w:shd w:val="clear" w:color="auto" w:fill="DAEEF3"/>
          </w:tcPr>
          <w:p w:rsidR="00601ACB" w:rsidRPr="009040D8" w:rsidRDefault="00601ACB" w:rsidP="002D1088">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01ACB" w:rsidRPr="003E5240" w:rsidTr="002D1088">
        <w:tblPrEx>
          <w:tblLook w:val="04A0" w:firstRow="1" w:lastRow="0" w:firstColumn="1" w:lastColumn="0" w:noHBand="0" w:noVBand="1"/>
        </w:tblPrEx>
        <w:tc>
          <w:tcPr>
            <w:tcW w:w="6322" w:type="dxa"/>
            <w:tcBorders>
              <w:bottom w:val="single" w:sz="4" w:space="0" w:color="auto"/>
            </w:tcBorders>
          </w:tcPr>
          <w:p w:rsidR="00601ACB" w:rsidRPr="003E5240" w:rsidRDefault="00601ACB" w:rsidP="002D1088">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01ACB" w:rsidRPr="003E5240" w:rsidRDefault="00601ACB" w:rsidP="002D1088">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01ACB" w:rsidRPr="003E5240" w:rsidRDefault="00601ACB" w:rsidP="002D1088">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01ACB" w:rsidRPr="003E5240" w:rsidRDefault="00601ACB" w:rsidP="002D1088">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01ACB" w:rsidRPr="003E5240" w:rsidRDefault="00601ACB" w:rsidP="002D1088">
            <w:pPr>
              <w:spacing w:after="0" w:line="240" w:lineRule="auto"/>
              <w:jc w:val="both"/>
              <w:rPr>
                <w:rFonts w:cs="Calibri"/>
                <w:sz w:val="20"/>
                <w:szCs w:val="20"/>
              </w:rPr>
            </w:pPr>
          </w:p>
          <w:p w:rsidR="00601ACB" w:rsidRPr="003E5240" w:rsidRDefault="00601ACB" w:rsidP="002D1088">
            <w:pPr>
              <w:spacing w:after="0" w:line="240" w:lineRule="auto"/>
              <w:jc w:val="both"/>
              <w:rPr>
                <w:rFonts w:cs="Calibri"/>
                <w:sz w:val="20"/>
                <w:szCs w:val="20"/>
              </w:rPr>
            </w:pPr>
            <w:r w:rsidRPr="003E5240">
              <w:rPr>
                <w:rFonts w:cs="Calibri"/>
                <w:sz w:val="20"/>
                <w:szCs w:val="20"/>
              </w:rPr>
              <w:t>Relier l’approvisionnement des organes aux fonctions de nutrition.</w:t>
            </w:r>
          </w:p>
          <w:p w:rsidR="00601ACB" w:rsidRPr="003E5240" w:rsidRDefault="00601ACB" w:rsidP="002D1088">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01ACB" w:rsidRPr="003E5240" w:rsidRDefault="00601ACB" w:rsidP="002D1088">
            <w:pPr>
              <w:jc w:val="both"/>
              <w:rPr>
                <w:rFonts w:cs="Calibri"/>
                <w:szCs w:val="20"/>
              </w:rPr>
            </w:pPr>
          </w:p>
          <w:p w:rsidR="00601ACB" w:rsidRPr="003E5240" w:rsidRDefault="00601ACB" w:rsidP="002D1088">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01ACB" w:rsidRPr="003E5240" w:rsidRDefault="00601ACB" w:rsidP="002D1088">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01ACB" w:rsidRPr="003E5240" w:rsidRDefault="00601ACB" w:rsidP="002D1088">
            <w:pPr>
              <w:numPr>
                <w:ilvl w:val="0"/>
                <w:numId w:val="153"/>
              </w:numPr>
              <w:spacing w:after="0" w:line="240" w:lineRule="auto"/>
              <w:contextualSpacing/>
              <w:jc w:val="both"/>
              <w:rPr>
                <w:rFonts w:cs="Calibri"/>
                <w:szCs w:val="20"/>
              </w:rPr>
            </w:pPr>
            <w:r w:rsidRPr="003E5240">
              <w:rPr>
                <w:rFonts w:cs="Calibri"/>
                <w:szCs w:val="20"/>
              </w:rPr>
              <w:t>Quelques techniques permettant d’éviter la prolifération des microorganismes.</w:t>
            </w:r>
          </w:p>
          <w:p w:rsidR="00601ACB" w:rsidRPr="003E5240" w:rsidRDefault="00601ACB" w:rsidP="002D1088">
            <w:pPr>
              <w:numPr>
                <w:ilvl w:val="0"/>
                <w:numId w:val="153"/>
              </w:numPr>
              <w:spacing w:after="0" w:line="240" w:lineRule="auto"/>
              <w:contextualSpacing/>
              <w:jc w:val="both"/>
              <w:rPr>
                <w:rFonts w:cs="Calibri"/>
                <w:szCs w:val="20"/>
              </w:rPr>
            </w:pPr>
            <w:r w:rsidRPr="003E5240">
              <w:rPr>
                <w:rFonts w:cs="Calibri"/>
                <w:szCs w:val="20"/>
              </w:rPr>
              <w:lastRenderedPageBreak/>
              <w:t>Hygiène alimentaire.</w:t>
            </w:r>
          </w:p>
          <w:p w:rsidR="00601ACB" w:rsidRPr="003E5240" w:rsidRDefault="00601ACB" w:rsidP="002D1088">
            <w:pPr>
              <w:tabs>
                <w:tab w:val="center" w:pos="2124"/>
              </w:tabs>
              <w:spacing w:after="0"/>
              <w:jc w:val="both"/>
              <w:rPr>
                <w:rFonts w:cs="Calibri"/>
              </w:rPr>
            </w:pPr>
          </w:p>
        </w:tc>
        <w:tc>
          <w:tcPr>
            <w:tcW w:w="3674" w:type="dxa"/>
            <w:gridSpan w:val="2"/>
            <w:tcBorders>
              <w:bottom w:val="single" w:sz="4" w:space="0" w:color="auto"/>
            </w:tcBorders>
            <w:shd w:val="clear" w:color="auto" w:fill="auto"/>
          </w:tcPr>
          <w:p w:rsidR="00601ACB" w:rsidRPr="003E5240" w:rsidRDefault="00601ACB" w:rsidP="002D1088">
            <w:pPr>
              <w:spacing w:after="0" w:line="240" w:lineRule="auto"/>
              <w:rPr>
                <w:rFonts w:cs="Calibri"/>
                <w:sz w:val="20"/>
                <w:szCs w:val="20"/>
              </w:rPr>
            </w:pPr>
            <w:r w:rsidRPr="003E5240">
              <w:rPr>
                <w:rFonts w:cs="Calibri"/>
                <w:sz w:val="20"/>
                <w:szCs w:val="20"/>
              </w:rPr>
              <w:lastRenderedPageBreak/>
              <w:t>Les élèves appréhendent les fonctions de nutrition à partir d’observations et perçoivent l’intégration des différentes fonctions.</w:t>
            </w:r>
          </w:p>
          <w:p w:rsidR="00601ACB" w:rsidRPr="003E5240" w:rsidRDefault="00601ACB" w:rsidP="002D1088">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01ACB" w:rsidRPr="003E5240" w:rsidRDefault="00601ACB" w:rsidP="002D1088">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01ACB" w:rsidRPr="003E5240" w:rsidRDefault="00601ACB" w:rsidP="002D1088">
            <w:pPr>
              <w:spacing w:after="0" w:line="240" w:lineRule="auto"/>
              <w:rPr>
                <w:rFonts w:cs="Calibri"/>
                <w:sz w:val="20"/>
                <w:szCs w:val="20"/>
              </w:rPr>
            </w:pPr>
            <w:r w:rsidRPr="003E5240">
              <w:rPr>
                <w:rFonts w:cs="Calibri"/>
                <w:sz w:val="20"/>
                <w:szCs w:val="20"/>
              </w:rPr>
              <w:t>Ils réalisent des transformations alimentaires au laboratoire (yaourts, pâte, levée).</w:t>
            </w:r>
          </w:p>
          <w:p w:rsidR="00601ACB" w:rsidRPr="003E5240" w:rsidRDefault="00601ACB" w:rsidP="002D1088">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01ACB" w:rsidRPr="003E5240" w:rsidRDefault="00601ACB" w:rsidP="002D1088">
            <w:pPr>
              <w:spacing w:after="0" w:line="240" w:lineRule="auto"/>
              <w:rPr>
                <w:rFonts w:cs="Calibri"/>
              </w:rPr>
            </w:pPr>
            <w:r w:rsidRPr="003E5240">
              <w:rPr>
                <w:rFonts w:cs="Calibri"/>
                <w:sz w:val="20"/>
                <w:szCs w:val="20"/>
              </w:rPr>
              <w:t xml:space="preserve">Ce thème contribue à l’éducation à la santé </w:t>
            </w:r>
            <w:r w:rsidRPr="003E5240">
              <w:rPr>
                <w:rFonts w:cs="Calibri"/>
                <w:sz w:val="20"/>
                <w:szCs w:val="20"/>
              </w:rPr>
              <w:lastRenderedPageBreak/>
              <w:t>et s’inscrit dans une perspective de développement durable.</w:t>
            </w:r>
            <w:r w:rsidRPr="003E5240">
              <w:rPr>
                <w:rFonts w:cs="Calibri"/>
                <w:sz w:val="20"/>
              </w:rPr>
              <w:t xml:space="preserve"> </w:t>
            </w:r>
          </w:p>
        </w:tc>
      </w:tr>
      <w:tr w:rsidR="00601ACB" w:rsidRPr="009040D8" w:rsidTr="002D1088">
        <w:tblPrEx>
          <w:tblLook w:val="04A0" w:firstRow="1" w:lastRow="0" w:firstColumn="1" w:lastColumn="0" w:noHBand="0" w:noVBand="1"/>
        </w:tblPrEx>
        <w:trPr>
          <w:trHeight w:val="384"/>
        </w:trPr>
        <w:tc>
          <w:tcPr>
            <w:tcW w:w="9996" w:type="dxa"/>
            <w:gridSpan w:val="3"/>
            <w:shd w:val="clear" w:color="auto" w:fill="DAEEF3"/>
            <w:vAlign w:val="center"/>
          </w:tcPr>
          <w:p w:rsidR="00601ACB" w:rsidRPr="009040D8" w:rsidRDefault="00601ACB" w:rsidP="002D1088">
            <w:pPr>
              <w:spacing w:after="0" w:line="240" w:lineRule="auto"/>
              <w:jc w:val="center"/>
              <w:rPr>
                <w:rFonts w:cs="Calibri"/>
                <w:b/>
                <w:sz w:val="20"/>
                <w:szCs w:val="18"/>
              </w:rPr>
            </w:pPr>
            <w:r w:rsidRPr="009040D8">
              <w:rPr>
                <w:rFonts w:cs="Calibri"/>
                <w:b/>
                <w:sz w:val="20"/>
                <w:szCs w:val="20"/>
              </w:rPr>
              <w:lastRenderedPageBreak/>
              <w:t>Décrire comment les êtres vivants se développent et deviennent aptes à se reproduire</w:t>
            </w:r>
          </w:p>
        </w:tc>
      </w:tr>
      <w:tr w:rsidR="00601ACB" w:rsidRPr="003E5240" w:rsidTr="002D1088">
        <w:tblPrEx>
          <w:tblLook w:val="04A0" w:firstRow="1" w:lastRow="0" w:firstColumn="1" w:lastColumn="0" w:noHBand="0" w:noVBand="1"/>
        </w:tblPrEx>
        <w:tc>
          <w:tcPr>
            <w:tcW w:w="6391" w:type="dxa"/>
            <w:gridSpan w:val="2"/>
            <w:tcBorders>
              <w:bottom w:val="single" w:sz="4" w:space="0" w:color="auto"/>
            </w:tcBorders>
          </w:tcPr>
          <w:p w:rsidR="00601ACB" w:rsidRPr="003E5240" w:rsidRDefault="00601ACB" w:rsidP="002D1088">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01ACB" w:rsidRPr="003E5240" w:rsidRDefault="00601ACB" w:rsidP="002D1088">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01ACB" w:rsidRPr="003E5240" w:rsidRDefault="00601ACB" w:rsidP="002D1088">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01ACB" w:rsidRDefault="00601ACB" w:rsidP="002D1088">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01ACB" w:rsidRDefault="00601ACB" w:rsidP="002D1088">
            <w:pPr>
              <w:spacing w:after="0" w:line="240" w:lineRule="auto"/>
              <w:rPr>
                <w:rFonts w:cs="Calibri"/>
                <w:sz w:val="20"/>
                <w:szCs w:val="20"/>
              </w:rPr>
            </w:pPr>
          </w:p>
          <w:p w:rsidR="00601ACB" w:rsidRPr="003E5240" w:rsidRDefault="00601ACB" w:rsidP="002D1088">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01ACB" w:rsidRPr="003E5240" w:rsidRDefault="00601ACB" w:rsidP="002D1088">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01ACB" w:rsidRPr="003E5240" w:rsidRDefault="00601ACB" w:rsidP="002D1088">
            <w:pPr>
              <w:spacing w:after="0" w:line="240" w:lineRule="auto"/>
              <w:rPr>
                <w:rFonts w:cs="Calibri"/>
                <w:i/>
              </w:rPr>
            </w:pPr>
          </w:p>
        </w:tc>
        <w:tc>
          <w:tcPr>
            <w:tcW w:w="3605" w:type="dxa"/>
            <w:tcBorders>
              <w:bottom w:val="single" w:sz="4" w:space="0" w:color="auto"/>
            </w:tcBorders>
            <w:shd w:val="clear" w:color="auto" w:fill="auto"/>
          </w:tcPr>
          <w:p w:rsidR="00601ACB" w:rsidRPr="003E5240" w:rsidRDefault="00601ACB" w:rsidP="002D1088">
            <w:pPr>
              <w:spacing w:after="0" w:line="240" w:lineRule="auto"/>
              <w:rPr>
                <w:rFonts w:cs="Calibri"/>
                <w:sz w:val="20"/>
                <w:szCs w:val="20"/>
              </w:rPr>
            </w:pPr>
            <w:r w:rsidRPr="003E5240">
              <w:rPr>
                <w:rFonts w:cs="Calibri"/>
                <w:sz w:val="20"/>
                <w:szCs w:val="20"/>
              </w:rPr>
              <w:t>Pratique d’élevages, de cultures, réalisation de mesures.</w:t>
            </w:r>
          </w:p>
          <w:p w:rsidR="00601ACB" w:rsidRPr="003E5240" w:rsidRDefault="00601ACB" w:rsidP="002D1088">
            <w:pPr>
              <w:spacing w:after="0" w:line="240" w:lineRule="auto"/>
              <w:rPr>
                <w:rFonts w:cs="Calibri"/>
                <w:sz w:val="20"/>
                <w:szCs w:val="20"/>
              </w:rPr>
            </w:pPr>
          </w:p>
          <w:p w:rsidR="00601ACB" w:rsidRPr="003E5240" w:rsidRDefault="00601ACB" w:rsidP="002D1088">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01ACB" w:rsidRPr="003E5240" w:rsidRDefault="00601ACB" w:rsidP="002D1088">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01ACB" w:rsidRPr="009040D8" w:rsidTr="002D1088">
        <w:tblPrEx>
          <w:tblLook w:val="04A0" w:firstRow="1" w:lastRow="0" w:firstColumn="1" w:lastColumn="0" w:noHBand="0" w:noVBand="1"/>
        </w:tblPrEx>
        <w:trPr>
          <w:trHeight w:val="311"/>
        </w:trPr>
        <w:tc>
          <w:tcPr>
            <w:tcW w:w="9996" w:type="dxa"/>
            <w:gridSpan w:val="3"/>
            <w:shd w:val="clear" w:color="auto" w:fill="DAEEF3"/>
            <w:vAlign w:val="center"/>
          </w:tcPr>
          <w:p w:rsidR="00601ACB" w:rsidRPr="009040D8" w:rsidRDefault="00601ACB" w:rsidP="002D1088">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01ACB" w:rsidRPr="003E5240" w:rsidTr="002D1088">
        <w:tblPrEx>
          <w:tblLook w:val="04A0" w:firstRow="1" w:lastRow="0" w:firstColumn="1" w:lastColumn="0" w:noHBand="0" w:noVBand="1"/>
        </w:tblPrEx>
        <w:tc>
          <w:tcPr>
            <w:tcW w:w="6391" w:type="dxa"/>
            <w:gridSpan w:val="2"/>
          </w:tcPr>
          <w:p w:rsidR="00601ACB" w:rsidRPr="003E5240" w:rsidRDefault="00601ACB" w:rsidP="002D1088">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01ACB" w:rsidRPr="003E5240" w:rsidRDefault="00601ACB" w:rsidP="002D1088">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01ACB" w:rsidRPr="003E5240" w:rsidRDefault="00601ACB" w:rsidP="002D1088">
            <w:pPr>
              <w:spacing w:after="0" w:line="240" w:lineRule="auto"/>
              <w:jc w:val="both"/>
              <w:rPr>
                <w:rFonts w:cs="Calibri"/>
                <w:sz w:val="20"/>
                <w:szCs w:val="20"/>
              </w:rPr>
            </w:pPr>
          </w:p>
          <w:p w:rsidR="00601ACB" w:rsidRPr="00C222AB" w:rsidRDefault="00601ACB" w:rsidP="002D1088">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01ACB" w:rsidRPr="00C222AB" w:rsidRDefault="00601ACB" w:rsidP="002D1088">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01ACB" w:rsidRPr="00C222AB" w:rsidRDefault="00601ACB" w:rsidP="002D1088">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01ACB" w:rsidRPr="00C222AB" w:rsidRDefault="00601ACB" w:rsidP="002D1088">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01ACB" w:rsidRPr="003E5240" w:rsidRDefault="00601ACB" w:rsidP="002D1088">
            <w:pPr>
              <w:spacing w:after="0" w:line="240" w:lineRule="auto"/>
              <w:jc w:val="both"/>
              <w:rPr>
                <w:rFonts w:cs="Calibri"/>
              </w:rPr>
            </w:pPr>
          </w:p>
          <w:p w:rsidR="00601ACB" w:rsidRPr="003E5240" w:rsidRDefault="00601ACB" w:rsidP="002D1088">
            <w:pPr>
              <w:spacing w:after="0" w:line="240" w:lineRule="auto"/>
              <w:jc w:val="both"/>
              <w:rPr>
                <w:rFonts w:cs="Calibri"/>
                <w:b/>
                <w:bCs/>
                <w:lang w:eastAsia="zh-TW"/>
              </w:rPr>
            </w:pPr>
          </w:p>
        </w:tc>
        <w:tc>
          <w:tcPr>
            <w:tcW w:w="3605" w:type="dxa"/>
            <w:shd w:val="clear" w:color="auto" w:fill="auto"/>
          </w:tcPr>
          <w:p w:rsidR="00601ACB" w:rsidRPr="003E5240" w:rsidRDefault="00601ACB" w:rsidP="002D1088">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01ACB" w:rsidRPr="003E5240" w:rsidRDefault="00601ACB" w:rsidP="002D1088">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01ACB" w:rsidRPr="003E5240" w:rsidRDefault="00601ACB" w:rsidP="002D1088">
            <w:pPr>
              <w:spacing w:after="0" w:line="240" w:lineRule="auto"/>
              <w:jc w:val="both"/>
              <w:rPr>
                <w:rFonts w:cs="Calibri"/>
                <w:sz w:val="20"/>
                <w:szCs w:val="20"/>
              </w:rPr>
            </w:pPr>
            <w:r w:rsidRPr="003E5240">
              <w:rPr>
                <w:rFonts w:cs="Calibri"/>
                <w:sz w:val="20"/>
                <w:szCs w:val="20"/>
              </w:rPr>
              <w:t>Observer le comportement hivernal de certains animaux.</w:t>
            </w:r>
          </w:p>
          <w:p w:rsidR="00601ACB" w:rsidRPr="003E5240" w:rsidRDefault="00601ACB" w:rsidP="002D1088">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01ACB" w:rsidRPr="003E5240" w:rsidRDefault="00601ACB" w:rsidP="002D1088">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01ACB" w:rsidRPr="003E5240" w:rsidTr="002D1088">
        <w:tblPrEx>
          <w:tblLook w:val="04A0" w:firstRow="1" w:lastRow="0" w:firstColumn="1" w:lastColumn="0" w:noHBand="0" w:noVBand="1"/>
        </w:tblPrEx>
        <w:tc>
          <w:tcPr>
            <w:tcW w:w="9996" w:type="dxa"/>
            <w:gridSpan w:val="3"/>
          </w:tcPr>
          <w:p w:rsidR="00601ACB" w:rsidRPr="009B5545" w:rsidRDefault="00601ACB" w:rsidP="002D1088">
            <w:pPr>
              <w:spacing w:after="0" w:line="240" w:lineRule="auto"/>
              <w:jc w:val="both"/>
              <w:rPr>
                <w:rFonts w:cs="Calibri"/>
                <w:b/>
                <w:sz w:val="20"/>
                <w:szCs w:val="20"/>
              </w:rPr>
            </w:pPr>
            <w:r w:rsidRPr="009B5545">
              <w:rPr>
                <w:rFonts w:cs="Calibri"/>
                <w:b/>
                <w:sz w:val="20"/>
                <w:szCs w:val="20"/>
              </w:rPr>
              <w:t>Repères de progressivité</w:t>
            </w:r>
          </w:p>
          <w:p w:rsidR="00601ACB" w:rsidRPr="003E5240" w:rsidRDefault="00601ACB" w:rsidP="002D1088">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01ACB" w:rsidRPr="003E5240" w:rsidRDefault="00601ACB" w:rsidP="002D1088">
            <w:pPr>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rsidR="00601ACB" w:rsidRPr="009B5545" w:rsidRDefault="00601ACB" w:rsidP="002D1088">
            <w:pPr>
              <w:jc w:val="both"/>
              <w:rPr>
                <w:rFonts w:cs="Calibri"/>
              </w:rPr>
            </w:pPr>
            <w:r w:rsidRPr="003E5240">
              <w:rPr>
                <w:rFonts w:cs="Calibri"/>
              </w:rPr>
              <w:t>Le rôle des microorganismes relève de la classe de sixième</w:t>
            </w:r>
            <w:r>
              <w:rPr>
                <w:rFonts w:cs="Calibri"/>
              </w:rPr>
              <w:t>.</w:t>
            </w:r>
          </w:p>
        </w:tc>
      </w:tr>
    </w:tbl>
    <w:p w:rsidR="00601ACB" w:rsidRPr="006B5EA0" w:rsidRDefault="00601ACB" w:rsidP="00601ACB">
      <w:pPr>
        <w:spacing w:after="0"/>
        <w:jc w:val="both"/>
        <w:rPr>
          <w:rFonts w:cs="Calibri"/>
          <w:b/>
          <w:sz w:val="20"/>
          <w:szCs w:val="20"/>
        </w:rPr>
      </w:pPr>
    </w:p>
    <w:p w:rsidR="00601ACB" w:rsidRPr="0049523A" w:rsidRDefault="00601ACB" w:rsidP="00601ACB">
      <w:pPr>
        <w:jc w:val="both"/>
        <w:rPr>
          <w:rFonts w:cs="Calibri"/>
          <w:b/>
          <w:sz w:val="24"/>
          <w:szCs w:val="24"/>
        </w:rPr>
      </w:pPr>
      <w:r>
        <w:rPr>
          <w:rFonts w:cs="Calibri"/>
          <w:b/>
          <w:szCs w:val="20"/>
        </w:rPr>
        <w:br w:type="page"/>
      </w:r>
      <w:r w:rsidRPr="0049523A">
        <w:rPr>
          <w:rFonts w:cs="Calibri"/>
          <w:b/>
          <w:sz w:val="24"/>
          <w:szCs w:val="24"/>
        </w:rPr>
        <w:lastRenderedPageBreak/>
        <w:t xml:space="preserve">Matériaux et objets techniques </w:t>
      </w:r>
    </w:p>
    <w:p w:rsidR="00601ACB" w:rsidRPr="006B5EA0" w:rsidRDefault="00601ACB" w:rsidP="00601AC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3781"/>
      </w:tblGrid>
      <w:tr w:rsidR="00601ACB" w:rsidRPr="00AA631B" w:rsidTr="002D1088">
        <w:tc>
          <w:tcPr>
            <w:tcW w:w="9996" w:type="dxa"/>
            <w:gridSpan w:val="2"/>
            <w:shd w:val="clear" w:color="auto" w:fill="B6DDE8"/>
          </w:tcPr>
          <w:p w:rsidR="00601ACB" w:rsidRPr="00E06BAA" w:rsidRDefault="00601ACB" w:rsidP="002D1088">
            <w:pPr>
              <w:spacing w:after="0" w:line="240" w:lineRule="auto"/>
              <w:rPr>
                <w:rFonts w:cs="Calibri"/>
                <w:b/>
                <w:sz w:val="20"/>
                <w:szCs w:val="20"/>
              </w:rPr>
            </w:pPr>
            <w:r w:rsidRPr="00E06BAA">
              <w:rPr>
                <w:rFonts w:cs="Calibri"/>
                <w:b/>
                <w:sz w:val="20"/>
                <w:szCs w:val="20"/>
              </w:rPr>
              <w:t>Attendus de fin de cycle</w:t>
            </w:r>
          </w:p>
        </w:tc>
      </w:tr>
      <w:tr w:rsidR="00601ACB" w:rsidRPr="00AA631B" w:rsidTr="002D1088">
        <w:tblPrEx>
          <w:tblLook w:val="04A0" w:firstRow="1" w:lastRow="0" w:firstColumn="1" w:lastColumn="0" w:noHBand="0" w:noVBand="1"/>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01ACB" w:rsidRPr="001C0C66" w:rsidRDefault="00601ACB" w:rsidP="002D1088">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01ACB" w:rsidRPr="001C0C66" w:rsidRDefault="00601ACB" w:rsidP="002D1088">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01ACB" w:rsidRPr="001C0C66" w:rsidRDefault="00601ACB" w:rsidP="002D1088">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01ACB" w:rsidRPr="001C0C66" w:rsidRDefault="00601ACB" w:rsidP="002D1088">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01ACB" w:rsidRPr="00E06BAA" w:rsidRDefault="00601ACB" w:rsidP="002D1088">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01ACB" w:rsidRPr="006B5EA0" w:rsidTr="002D1088">
        <w:tblPrEx>
          <w:tblLook w:val="04A0" w:firstRow="1" w:lastRow="0" w:firstColumn="1" w:lastColumn="0" w:noHBand="0" w:noVBand="1"/>
        </w:tblPrEx>
        <w:tc>
          <w:tcPr>
            <w:tcW w:w="6389" w:type="dxa"/>
            <w:shd w:val="clear" w:color="auto" w:fill="B6DDE8"/>
          </w:tcPr>
          <w:p w:rsidR="00601ACB" w:rsidRPr="006B5EA0" w:rsidRDefault="00601ACB" w:rsidP="002D1088">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01ACB" w:rsidRPr="006B5EA0" w:rsidRDefault="00601ACB" w:rsidP="002D1088">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01ACB" w:rsidRPr="00AA631B" w:rsidTr="002D1088">
        <w:tblPrEx>
          <w:tblLook w:val="04A0" w:firstRow="1" w:lastRow="0" w:firstColumn="1" w:lastColumn="0" w:noHBand="0" w:noVBand="1"/>
        </w:tblPrEx>
        <w:tc>
          <w:tcPr>
            <w:tcW w:w="9996" w:type="dxa"/>
            <w:gridSpan w:val="2"/>
            <w:shd w:val="clear" w:color="auto" w:fill="DAEEF3"/>
          </w:tcPr>
          <w:p w:rsidR="00601ACB" w:rsidRPr="00E06BAA" w:rsidRDefault="00601ACB" w:rsidP="002D1088">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01ACB" w:rsidRPr="00AA631B" w:rsidTr="002D1088">
        <w:tblPrEx>
          <w:tblLook w:val="04A0" w:firstRow="1" w:lastRow="0" w:firstColumn="1" w:lastColumn="0" w:noHBand="0" w:noVBand="1"/>
        </w:tblPrEx>
        <w:tc>
          <w:tcPr>
            <w:tcW w:w="6389" w:type="dxa"/>
          </w:tcPr>
          <w:p w:rsidR="00601ACB" w:rsidRPr="00E06BAA" w:rsidRDefault="00601ACB" w:rsidP="002D1088">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01ACB" w:rsidRPr="00E06BAA" w:rsidRDefault="00601ACB" w:rsidP="002D1088">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01ACB" w:rsidRPr="00E06BAA" w:rsidRDefault="00601ACB" w:rsidP="002D1088">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01ACB" w:rsidRPr="00E06BAA" w:rsidRDefault="00601ACB" w:rsidP="002D1088">
            <w:pPr>
              <w:pStyle w:val="Normal1"/>
              <w:spacing w:after="0" w:line="240" w:lineRule="auto"/>
              <w:rPr>
                <w:rFonts w:eastAsia="Cambria"/>
                <w:b/>
                <w:color w:val="auto"/>
                <w:sz w:val="20"/>
                <w:szCs w:val="20"/>
              </w:rPr>
            </w:pPr>
          </w:p>
        </w:tc>
        <w:tc>
          <w:tcPr>
            <w:tcW w:w="3607" w:type="dxa"/>
            <w:shd w:val="clear" w:color="auto" w:fill="auto"/>
          </w:tcPr>
          <w:p w:rsidR="00601ACB" w:rsidRPr="00E06BAA" w:rsidRDefault="00601ACB" w:rsidP="002D1088">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01ACB" w:rsidRPr="00E06BAA" w:rsidRDefault="00601ACB" w:rsidP="002D1088">
            <w:pPr>
              <w:pStyle w:val="Normal1"/>
              <w:spacing w:after="0" w:line="240" w:lineRule="auto"/>
              <w:rPr>
                <w:rFonts w:eastAsia="Cambria"/>
                <w:color w:val="auto"/>
                <w:sz w:val="20"/>
                <w:szCs w:val="20"/>
              </w:rPr>
            </w:pPr>
          </w:p>
        </w:tc>
      </w:tr>
      <w:tr w:rsidR="00601ACB" w:rsidRPr="00AA631B" w:rsidTr="002D1088">
        <w:tblPrEx>
          <w:tblLook w:val="04A0" w:firstRow="1" w:lastRow="0" w:firstColumn="1" w:lastColumn="0" w:noHBand="0" w:noVBand="1"/>
        </w:tblPrEx>
        <w:tc>
          <w:tcPr>
            <w:tcW w:w="9996" w:type="dxa"/>
            <w:gridSpan w:val="2"/>
            <w:shd w:val="clear" w:color="auto" w:fill="DAEEF3"/>
          </w:tcPr>
          <w:p w:rsidR="00601ACB" w:rsidRPr="00E06BAA" w:rsidRDefault="00601ACB" w:rsidP="002D1088">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01ACB" w:rsidRPr="00AA631B" w:rsidTr="002D1088">
        <w:tblPrEx>
          <w:tblLook w:val="04A0" w:firstRow="1" w:lastRow="0" w:firstColumn="1" w:lastColumn="0" w:noHBand="0" w:noVBand="1"/>
        </w:tblPrEx>
        <w:tc>
          <w:tcPr>
            <w:tcW w:w="6389" w:type="dxa"/>
          </w:tcPr>
          <w:p w:rsidR="00601ACB" w:rsidRPr="00E06BAA" w:rsidRDefault="00601ACB" w:rsidP="002D1088">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01ACB" w:rsidRPr="00E06BAA" w:rsidRDefault="00601ACB" w:rsidP="002D1088">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01ACB" w:rsidRPr="00E06BAA" w:rsidRDefault="00601ACB" w:rsidP="002D1088">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01ACB" w:rsidRPr="00E06BAA" w:rsidRDefault="00601ACB" w:rsidP="002D1088">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01ACB" w:rsidRPr="00E06BAA" w:rsidRDefault="00601ACB" w:rsidP="002D1088">
            <w:pPr>
              <w:pStyle w:val="Normal1"/>
              <w:spacing w:after="0" w:line="240" w:lineRule="auto"/>
              <w:rPr>
                <w:rFonts w:eastAsia="Cambria"/>
                <w:b/>
                <w:color w:val="auto"/>
                <w:sz w:val="20"/>
                <w:szCs w:val="20"/>
              </w:rPr>
            </w:pPr>
          </w:p>
        </w:tc>
        <w:tc>
          <w:tcPr>
            <w:tcW w:w="3607" w:type="dxa"/>
            <w:shd w:val="clear" w:color="auto" w:fill="auto"/>
          </w:tcPr>
          <w:p w:rsidR="00601ACB" w:rsidRPr="00E06BAA" w:rsidRDefault="00601ACB" w:rsidP="002D1088">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01ACB" w:rsidRPr="00E06BAA" w:rsidRDefault="00601ACB" w:rsidP="002D1088">
            <w:pPr>
              <w:pStyle w:val="Normal1"/>
              <w:spacing w:after="0" w:line="240" w:lineRule="auto"/>
              <w:rPr>
                <w:rFonts w:eastAsia="Cambria"/>
                <w:color w:val="auto"/>
                <w:sz w:val="20"/>
                <w:szCs w:val="20"/>
              </w:rPr>
            </w:pPr>
          </w:p>
        </w:tc>
      </w:tr>
      <w:tr w:rsidR="00601ACB" w:rsidRPr="00AA631B" w:rsidTr="002D1088">
        <w:tblPrEx>
          <w:tblLook w:val="04A0" w:firstRow="1" w:lastRow="0" w:firstColumn="1" w:lastColumn="0" w:noHBand="0" w:noVBand="1"/>
        </w:tblPrEx>
        <w:tc>
          <w:tcPr>
            <w:tcW w:w="9996" w:type="dxa"/>
            <w:gridSpan w:val="2"/>
            <w:shd w:val="clear" w:color="auto" w:fill="DAEEF3"/>
          </w:tcPr>
          <w:p w:rsidR="00601ACB" w:rsidRPr="00AA631B" w:rsidRDefault="00601ACB" w:rsidP="002D1088">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01ACB" w:rsidRPr="00AA631B" w:rsidTr="002D1088">
        <w:tblPrEx>
          <w:tblLook w:val="04A0" w:firstRow="1" w:lastRow="0" w:firstColumn="1" w:lastColumn="0" w:noHBand="0" w:noVBand="1"/>
        </w:tblPrEx>
        <w:tc>
          <w:tcPr>
            <w:tcW w:w="6389" w:type="dxa"/>
          </w:tcPr>
          <w:p w:rsidR="00601ACB" w:rsidRPr="00E06BAA" w:rsidRDefault="00601ACB" w:rsidP="002D1088">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01ACB" w:rsidRPr="00E06BAA" w:rsidRDefault="00601ACB" w:rsidP="002D1088">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01ACB" w:rsidRPr="00E06BAA" w:rsidRDefault="00601ACB" w:rsidP="002D1088">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01ACB" w:rsidRPr="00E06BAA" w:rsidRDefault="00601ACB" w:rsidP="002D1088">
            <w:pPr>
              <w:pStyle w:val="Normal1"/>
              <w:spacing w:after="0" w:line="240" w:lineRule="auto"/>
              <w:rPr>
                <w:rFonts w:eastAsia="Cambria"/>
                <w:b/>
                <w:color w:val="auto"/>
                <w:sz w:val="20"/>
                <w:szCs w:val="20"/>
              </w:rPr>
            </w:pPr>
          </w:p>
        </w:tc>
        <w:tc>
          <w:tcPr>
            <w:tcW w:w="3607" w:type="dxa"/>
            <w:shd w:val="clear" w:color="auto" w:fill="auto"/>
          </w:tcPr>
          <w:p w:rsidR="00601ACB" w:rsidRPr="00E06BAA" w:rsidRDefault="00601ACB" w:rsidP="002D1088">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01ACB" w:rsidRPr="00E06BAA" w:rsidRDefault="00601ACB" w:rsidP="002D1088">
            <w:pPr>
              <w:pStyle w:val="Normal1"/>
              <w:spacing w:after="0" w:line="240" w:lineRule="auto"/>
              <w:rPr>
                <w:rFonts w:eastAsia="Cambria"/>
                <w:color w:val="auto"/>
                <w:sz w:val="20"/>
                <w:szCs w:val="20"/>
              </w:rPr>
            </w:pPr>
          </w:p>
        </w:tc>
      </w:tr>
      <w:tr w:rsidR="00601ACB" w:rsidRPr="00AA631B" w:rsidTr="002D1088">
        <w:tblPrEx>
          <w:tblLook w:val="04A0" w:firstRow="1" w:lastRow="0" w:firstColumn="1" w:lastColumn="0" w:noHBand="0" w:noVBand="1"/>
        </w:tblPrEx>
        <w:tc>
          <w:tcPr>
            <w:tcW w:w="9996" w:type="dxa"/>
            <w:gridSpan w:val="2"/>
            <w:shd w:val="clear" w:color="auto" w:fill="DAEEF3"/>
          </w:tcPr>
          <w:p w:rsidR="00601ACB" w:rsidRPr="00AA631B" w:rsidRDefault="00601ACB" w:rsidP="002D1088">
            <w:pPr>
              <w:pStyle w:val="Normal1"/>
              <w:spacing w:after="0" w:line="240"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01ACB" w:rsidRPr="00AA631B" w:rsidTr="002D1088">
        <w:tblPrEx>
          <w:tblLook w:val="04A0" w:firstRow="1" w:lastRow="0" w:firstColumn="1" w:lastColumn="0" w:noHBand="0" w:noVBand="1"/>
        </w:tblPrEx>
        <w:tc>
          <w:tcPr>
            <w:tcW w:w="6389" w:type="dxa"/>
          </w:tcPr>
          <w:p w:rsidR="00601ACB" w:rsidRPr="00E06BAA" w:rsidRDefault="00601ACB" w:rsidP="002D1088">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01ACB" w:rsidRPr="00E06BAA" w:rsidRDefault="00601ACB" w:rsidP="002D1088">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01ACB" w:rsidRPr="00E06BAA" w:rsidRDefault="00601ACB" w:rsidP="002D1088">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01ACB" w:rsidRPr="00E06BAA" w:rsidRDefault="00601ACB" w:rsidP="002D1088">
            <w:pPr>
              <w:pStyle w:val="Normal1"/>
              <w:spacing w:after="0" w:line="240"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01ACB" w:rsidRPr="00E06BAA" w:rsidRDefault="00601ACB" w:rsidP="002D1088">
            <w:pPr>
              <w:pStyle w:val="Normal1"/>
              <w:spacing w:after="0" w:line="240" w:lineRule="auto"/>
              <w:rPr>
                <w:rFonts w:eastAsia="Cambria"/>
                <w:color w:val="auto"/>
                <w:sz w:val="20"/>
                <w:szCs w:val="20"/>
              </w:rPr>
            </w:pPr>
          </w:p>
        </w:tc>
      </w:tr>
      <w:tr w:rsidR="00601ACB" w:rsidRPr="00AA631B" w:rsidTr="002D1088">
        <w:tblPrEx>
          <w:tblLook w:val="04A0" w:firstRow="1" w:lastRow="0" w:firstColumn="1" w:lastColumn="0" w:noHBand="0" w:noVBand="1"/>
        </w:tblPrEx>
        <w:tc>
          <w:tcPr>
            <w:tcW w:w="9996" w:type="dxa"/>
            <w:gridSpan w:val="2"/>
            <w:shd w:val="clear" w:color="auto" w:fill="DAEEF3"/>
          </w:tcPr>
          <w:p w:rsidR="00601ACB" w:rsidRPr="00AA631B" w:rsidRDefault="00601ACB" w:rsidP="002D1088">
            <w:pPr>
              <w:pStyle w:val="Normal1"/>
              <w:spacing w:after="0" w:line="240" w:lineRule="auto"/>
              <w:jc w:val="center"/>
              <w:rPr>
                <w:rFonts w:eastAsia="Cambria"/>
                <w:color w:val="auto"/>
                <w:sz w:val="20"/>
                <w:szCs w:val="20"/>
              </w:rPr>
            </w:pPr>
          </w:p>
        </w:tc>
      </w:tr>
      <w:tr w:rsidR="00601ACB" w:rsidRPr="00AA631B" w:rsidTr="002D1088">
        <w:tblPrEx>
          <w:tblLook w:val="04A0" w:firstRow="1" w:lastRow="0" w:firstColumn="1" w:lastColumn="0" w:noHBand="0" w:noVBand="1"/>
        </w:tblPrEx>
        <w:tc>
          <w:tcPr>
            <w:tcW w:w="6389" w:type="dxa"/>
          </w:tcPr>
          <w:p w:rsidR="00601ACB" w:rsidRPr="00E06BAA" w:rsidRDefault="00601ACB" w:rsidP="002D1088">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01ACB" w:rsidRPr="00E06BAA" w:rsidRDefault="00601ACB" w:rsidP="002D1088">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01ACB" w:rsidRPr="00E06BAA" w:rsidRDefault="00601ACB" w:rsidP="002D1088">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01ACB" w:rsidRPr="00E06BAA" w:rsidRDefault="00601ACB" w:rsidP="002D1088">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01ACB" w:rsidRPr="00E06BAA" w:rsidRDefault="00601ACB" w:rsidP="002D1088">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01ACB" w:rsidRPr="00E06BAA" w:rsidRDefault="00601ACB" w:rsidP="002D1088">
            <w:pPr>
              <w:pStyle w:val="Normal1"/>
              <w:spacing w:after="0" w:line="240" w:lineRule="auto"/>
              <w:rPr>
                <w:rFonts w:eastAsia="Cambria"/>
                <w:color w:val="auto"/>
                <w:sz w:val="20"/>
                <w:szCs w:val="20"/>
              </w:rPr>
            </w:pPr>
          </w:p>
        </w:tc>
      </w:tr>
      <w:tr w:rsidR="00601ACB" w:rsidRPr="00AA631B" w:rsidTr="002D1088">
        <w:tblPrEx>
          <w:tblLook w:val="04A0" w:firstRow="1" w:lastRow="0" w:firstColumn="1" w:lastColumn="0" w:noHBand="0" w:noVBand="1"/>
        </w:tblPrEx>
        <w:tc>
          <w:tcPr>
            <w:tcW w:w="9996" w:type="dxa"/>
            <w:gridSpan w:val="2"/>
            <w:shd w:val="clear" w:color="auto" w:fill="DAEEF3"/>
          </w:tcPr>
          <w:p w:rsidR="00601ACB" w:rsidRPr="00E06BAA" w:rsidRDefault="00601ACB" w:rsidP="002D1088">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01ACB" w:rsidRPr="00AA631B" w:rsidTr="002D1088">
        <w:tblPrEx>
          <w:tblLook w:val="04A0" w:firstRow="1" w:lastRow="0" w:firstColumn="1" w:lastColumn="0" w:noHBand="0" w:noVBand="1"/>
        </w:tblPrEx>
        <w:tc>
          <w:tcPr>
            <w:tcW w:w="6389" w:type="dxa"/>
          </w:tcPr>
          <w:p w:rsidR="00601ACB" w:rsidRPr="00E06BAA" w:rsidRDefault="00601ACB" w:rsidP="002D1088">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01ACB" w:rsidRPr="00E06BAA" w:rsidRDefault="00601ACB" w:rsidP="002D1088">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01ACB" w:rsidRPr="00E06BAA" w:rsidRDefault="00601ACB" w:rsidP="002D1088">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01ACB" w:rsidRPr="00E06BAA" w:rsidRDefault="00601ACB" w:rsidP="002D1088">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01ACB" w:rsidRPr="00E06BAA" w:rsidRDefault="00601ACB" w:rsidP="002D1088">
            <w:pPr>
              <w:spacing w:after="0" w:line="240" w:lineRule="auto"/>
              <w:jc w:val="both"/>
              <w:rPr>
                <w:rFonts w:cs="Calibri"/>
                <w:sz w:val="20"/>
                <w:szCs w:val="20"/>
              </w:rPr>
            </w:pPr>
          </w:p>
        </w:tc>
        <w:tc>
          <w:tcPr>
            <w:tcW w:w="3607" w:type="dxa"/>
            <w:shd w:val="clear" w:color="auto" w:fill="auto"/>
          </w:tcPr>
          <w:p w:rsidR="00601ACB" w:rsidRPr="00E06BAA" w:rsidRDefault="00601ACB" w:rsidP="002D1088">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01ACB" w:rsidRPr="00E06BAA" w:rsidRDefault="00601ACB" w:rsidP="002D1088">
            <w:pPr>
              <w:rPr>
                <w:rFonts w:cs="Calibri"/>
                <w:sz w:val="20"/>
                <w:szCs w:val="20"/>
              </w:rPr>
            </w:pPr>
          </w:p>
        </w:tc>
      </w:tr>
      <w:tr w:rsidR="00601ACB" w:rsidRPr="00AA631B" w:rsidTr="002D1088">
        <w:tblPrEx>
          <w:tblLook w:val="04A0" w:firstRow="1" w:lastRow="0" w:firstColumn="1" w:lastColumn="0" w:noHBand="0" w:noVBand="1"/>
        </w:tblPrEx>
        <w:tc>
          <w:tcPr>
            <w:tcW w:w="9996" w:type="dxa"/>
            <w:gridSpan w:val="2"/>
          </w:tcPr>
          <w:p w:rsidR="00601ACB" w:rsidRPr="00E06BAA" w:rsidRDefault="00601ACB" w:rsidP="002D1088">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01ACB" w:rsidRPr="00E06BAA" w:rsidRDefault="00601ACB" w:rsidP="002D1088">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01ACB" w:rsidRPr="00E06BAA" w:rsidRDefault="00601ACB" w:rsidP="002D1088">
            <w:pPr>
              <w:pStyle w:val="Normal1"/>
              <w:spacing w:after="0" w:line="240" w:lineRule="auto"/>
              <w:jc w:val="both"/>
              <w:rPr>
                <w:rFonts w:eastAsia="Cambria"/>
                <w:color w:val="auto"/>
                <w:sz w:val="20"/>
                <w:szCs w:val="20"/>
              </w:rPr>
            </w:pPr>
          </w:p>
          <w:p w:rsidR="00601ACB" w:rsidRPr="00E06BAA" w:rsidRDefault="00601ACB" w:rsidP="002D1088">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01ACB" w:rsidRPr="00E06BAA" w:rsidRDefault="00601ACB" w:rsidP="002D1088">
            <w:pPr>
              <w:pStyle w:val="Normal1"/>
              <w:spacing w:after="0" w:line="240" w:lineRule="auto"/>
              <w:jc w:val="both"/>
              <w:rPr>
                <w:rFonts w:eastAsia="Cambria"/>
                <w:color w:val="auto"/>
                <w:sz w:val="20"/>
                <w:szCs w:val="20"/>
              </w:rPr>
            </w:pPr>
          </w:p>
          <w:p w:rsidR="00601ACB" w:rsidRPr="00E06BAA" w:rsidRDefault="00601ACB" w:rsidP="002D1088">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01ACB" w:rsidRPr="00AC4D88" w:rsidRDefault="00601ACB" w:rsidP="00601ACB">
      <w:pPr>
        <w:spacing w:after="0"/>
        <w:jc w:val="both"/>
        <w:rPr>
          <w:rFonts w:cs="Calibri"/>
          <w:sz w:val="20"/>
          <w:szCs w:val="20"/>
        </w:rPr>
      </w:pPr>
    </w:p>
    <w:p w:rsidR="00601ACB" w:rsidRPr="0049523A" w:rsidRDefault="00601ACB" w:rsidP="00601ACB">
      <w:pPr>
        <w:jc w:val="both"/>
        <w:rPr>
          <w:rFonts w:cs="Calibri"/>
          <w:b/>
          <w:sz w:val="24"/>
          <w:szCs w:val="24"/>
        </w:rPr>
      </w:pPr>
      <w:r>
        <w:rPr>
          <w:rFonts w:cs="Calibri"/>
          <w:b/>
          <w:sz w:val="24"/>
          <w:szCs w:val="24"/>
        </w:rPr>
        <w:br w:type="page"/>
      </w:r>
      <w:r w:rsidRPr="0049523A">
        <w:rPr>
          <w:rFonts w:cs="Calibri"/>
          <w:b/>
          <w:sz w:val="24"/>
          <w:szCs w:val="24"/>
        </w:rPr>
        <w:lastRenderedPageBreak/>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01ACB" w:rsidRPr="00AC4D88" w:rsidRDefault="00601ACB" w:rsidP="00601AC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3778"/>
      </w:tblGrid>
      <w:tr w:rsidR="00601ACB" w:rsidRPr="003E5240" w:rsidTr="002D1088">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01ACB" w:rsidRPr="003E5240" w:rsidRDefault="00601ACB" w:rsidP="002D1088">
            <w:pPr>
              <w:spacing w:after="0" w:line="240" w:lineRule="auto"/>
              <w:rPr>
                <w:rFonts w:cs="Calibri"/>
                <w:b/>
                <w:sz w:val="20"/>
                <w:szCs w:val="20"/>
              </w:rPr>
            </w:pPr>
            <w:r w:rsidRPr="003E5240">
              <w:rPr>
                <w:rFonts w:cs="Calibri"/>
                <w:b/>
                <w:sz w:val="20"/>
                <w:szCs w:val="20"/>
              </w:rPr>
              <w:t>Attendus de fin de cycle</w:t>
            </w:r>
          </w:p>
        </w:tc>
      </w:tr>
      <w:tr w:rsidR="00601ACB" w:rsidRPr="003E5240" w:rsidTr="002D1088">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01ACB" w:rsidRPr="003E5240" w:rsidRDefault="00601ACB" w:rsidP="002D1088">
            <w:pPr>
              <w:ind w:left="360"/>
              <w:jc w:val="both"/>
              <w:rPr>
                <w:rFonts w:eastAsia="Times New Roman" w:cs="Calibri"/>
              </w:rPr>
            </w:pPr>
            <w:r w:rsidRPr="003E5240">
              <w:rPr>
                <w:rFonts w:eastAsia="Times New Roman" w:cs="Calibri"/>
              </w:rPr>
              <w:t>Situer la Terre dans le système solaire et caractériser les conditions de la vie terrestre</w:t>
            </w:r>
          </w:p>
          <w:p w:rsidR="00601ACB" w:rsidRPr="003E5240" w:rsidRDefault="00601ACB" w:rsidP="002D1088">
            <w:pPr>
              <w:ind w:left="360"/>
              <w:jc w:val="both"/>
              <w:rPr>
                <w:rFonts w:eastAsia="Times New Roman" w:cs="Calibri"/>
              </w:rPr>
            </w:pPr>
            <w:r w:rsidRPr="003E5240">
              <w:rPr>
                <w:rFonts w:cs="Calibri"/>
              </w:rPr>
              <w:t>Identifier des enjeux liés à l’environnement</w:t>
            </w:r>
          </w:p>
        </w:tc>
      </w:tr>
      <w:tr w:rsidR="00601ACB" w:rsidRPr="009040D8" w:rsidTr="002D1088">
        <w:tc>
          <w:tcPr>
            <w:tcW w:w="6414" w:type="dxa"/>
            <w:shd w:val="clear" w:color="auto" w:fill="B6DDE8"/>
          </w:tcPr>
          <w:p w:rsidR="00601ACB" w:rsidRPr="009040D8" w:rsidRDefault="00601ACB" w:rsidP="002D1088">
            <w:pPr>
              <w:spacing w:after="0"/>
              <w:rPr>
                <w:rFonts w:cs="Calibri"/>
                <w:b/>
                <w:sz w:val="20"/>
              </w:rPr>
            </w:pPr>
            <w:r w:rsidRPr="009040D8">
              <w:rPr>
                <w:rFonts w:cs="Calibri"/>
                <w:b/>
                <w:sz w:val="20"/>
              </w:rPr>
              <w:t>Connaissances et compétence associées</w:t>
            </w:r>
          </w:p>
        </w:tc>
        <w:tc>
          <w:tcPr>
            <w:tcW w:w="3617" w:type="dxa"/>
            <w:shd w:val="clear" w:color="auto" w:fill="B6DDE8"/>
          </w:tcPr>
          <w:p w:rsidR="00601ACB" w:rsidRPr="009040D8" w:rsidRDefault="00601ACB" w:rsidP="002D1088">
            <w:pPr>
              <w:spacing w:after="0"/>
              <w:rPr>
                <w:rFonts w:cs="Calibri"/>
                <w:b/>
                <w:sz w:val="20"/>
              </w:rPr>
            </w:pPr>
            <w:r w:rsidRPr="009040D8">
              <w:rPr>
                <w:rFonts w:cs="Calibri"/>
                <w:b/>
                <w:sz w:val="20"/>
              </w:rPr>
              <w:t>Exemples de situations, d’activités et de ressources pour l’élève</w:t>
            </w:r>
          </w:p>
        </w:tc>
      </w:tr>
      <w:tr w:rsidR="00601ACB" w:rsidRPr="009040D8" w:rsidTr="002D1088">
        <w:tc>
          <w:tcPr>
            <w:tcW w:w="10031" w:type="dxa"/>
            <w:gridSpan w:val="2"/>
            <w:shd w:val="clear" w:color="auto" w:fill="DAEEF3"/>
          </w:tcPr>
          <w:p w:rsidR="00601ACB" w:rsidRPr="009040D8" w:rsidRDefault="00601ACB" w:rsidP="002D1088">
            <w:pPr>
              <w:jc w:val="center"/>
              <w:rPr>
                <w:rFonts w:cs="Calibri"/>
                <w:b/>
              </w:rPr>
            </w:pPr>
            <w:r w:rsidRPr="009040D8">
              <w:rPr>
                <w:rFonts w:cs="Calibri"/>
                <w:b/>
                <w:sz w:val="20"/>
                <w:szCs w:val="20"/>
              </w:rPr>
              <w:t>Situer la Terre dans le système solaire et caractériser les conditions de la vie terrestre</w:t>
            </w:r>
          </w:p>
        </w:tc>
      </w:tr>
      <w:tr w:rsidR="00601ACB" w:rsidRPr="003E5240" w:rsidTr="002D1088">
        <w:tc>
          <w:tcPr>
            <w:tcW w:w="6414" w:type="dxa"/>
          </w:tcPr>
          <w:p w:rsidR="00601ACB" w:rsidRPr="003E5240" w:rsidRDefault="00601ACB" w:rsidP="002D1088">
            <w:pPr>
              <w:spacing w:after="0" w:line="240" w:lineRule="auto"/>
              <w:jc w:val="both"/>
              <w:rPr>
                <w:rFonts w:cs="Calibri"/>
                <w:sz w:val="20"/>
                <w:szCs w:val="20"/>
              </w:rPr>
            </w:pPr>
            <w:r w:rsidRPr="003E5240">
              <w:rPr>
                <w:rFonts w:cs="Calibri"/>
                <w:sz w:val="20"/>
                <w:szCs w:val="20"/>
              </w:rPr>
              <w:t>Situer la Terre dans le système solaire.</w:t>
            </w:r>
          </w:p>
          <w:p w:rsidR="00601ACB" w:rsidRPr="003E5240" w:rsidRDefault="00601ACB" w:rsidP="002D1088">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01ACB" w:rsidRPr="003E5240" w:rsidRDefault="00601ACB" w:rsidP="002D1088">
            <w:pPr>
              <w:numPr>
                <w:ilvl w:val="0"/>
                <w:numId w:val="153"/>
              </w:numPr>
              <w:spacing w:after="0" w:line="240" w:lineRule="auto"/>
              <w:jc w:val="both"/>
              <w:rPr>
                <w:rFonts w:cs="Calibri"/>
                <w:sz w:val="20"/>
                <w:szCs w:val="20"/>
              </w:rPr>
            </w:pPr>
            <w:r w:rsidRPr="003E5240">
              <w:rPr>
                <w:rFonts w:cs="Calibri"/>
                <w:sz w:val="20"/>
                <w:szCs w:val="20"/>
              </w:rPr>
              <w:t>Le Soleil, les planètes.</w:t>
            </w:r>
          </w:p>
          <w:p w:rsidR="00601ACB" w:rsidRPr="003E5240" w:rsidRDefault="00601ACB" w:rsidP="002D1088">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01ACB" w:rsidRPr="003E5240" w:rsidRDefault="00601ACB" w:rsidP="002D1088">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01ACB" w:rsidRPr="003E5240" w:rsidRDefault="00601ACB" w:rsidP="002D1088">
            <w:pPr>
              <w:spacing w:after="0" w:line="240" w:lineRule="auto"/>
              <w:jc w:val="both"/>
              <w:rPr>
                <w:rFonts w:cs="Calibri"/>
                <w:sz w:val="20"/>
                <w:szCs w:val="20"/>
              </w:rPr>
            </w:pPr>
          </w:p>
          <w:p w:rsidR="00601ACB" w:rsidRPr="003E5240" w:rsidRDefault="00601ACB" w:rsidP="002D1088">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01ACB" w:rsidRPr="003E5240" w:rsidRDefault="00601ACB" w:rsidP="002D1088">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01ACB" w:rsidRPr="003E5240" w:rsidRDefault="00601ACB" w:rsidP="002D1088">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01ACB" w:rsidRPr="003E5240" w:rsidRDefault="00601ACB" w:rsidP="002D1088">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01ACB" w:rsidRPr="003E5240" w:rsidRDefault="00601ACB" w:rsidP="002D1088">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01ACB" w:rsidRPr="003E5240" w:rsidRDefault="00601ACB" w:rsidP="002D1088">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01ACB" w:rsidRPr="003E5240" w:rsidTr="002D1088">
        <w:tc>
          <w:tcPr>
            <w:tcW w:w="6414" w:type="dxa"/>
          </w:tcPr>
          <w:p w:rsidR="00601ACB" w:rsidRPr="00DF0D30" w:rsidRDefault="00601ACB" w:rsidP="002D1088">
            <w:pPr>
              <w:spacing w:after="0" w:line="240" w:lineRule="auto"/>
              <w:jc w:val="both"/>
              <w:rPr>
                <w:rFonts w:cs="Calibri"/>
                <w:sz w:val="20"/>
                <w:szCs w:val="20"/>
              </w:rPr>
            </w:pPr>
            <w:r w:rsidRPr="00DF0D30">
              <w:rPr>
                <w:rFonts w:cs="Calibri"/>
                <w:sz w:val="20"/>
                <w:szCs w:val="20"/>
              </w:rPr>
              <w:t>Identifier les composantes biologiques et géologiques d’un paysage.</w:t>
            </w:r>
          </w:p>
          <w:p w:rsidR="00601ACB" w:rsidRPr="003E5240" w:rsidRDefault="00601ACB" w:rsidP="002D1088">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01ACB" w:rsidRPr="003E5240" w:rsidRDefault="00601ACB" w:rsidP="002D1088">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01ACB" w:rsidRDefault="00601ACB" w:rsidP="002D1088">
            <w:pPr>
              <w:numPr>
                <w:ilvl w:val="0"/>
                <w:numId w:val="161"/>
              </w:numPr>
              <w:spacing w:after="0" w:line="240" w:lineRule="auto"/>
              <w:contextualSpacing/>
              <w:jc w:val="both"/>
              <w:rPr>
                <w:rFonts w:cs="Calibri"/>
                <w:szCs w:val="20"/>
              </w:rPr>
            </w:pPr>
          </w:p>
          <w:p w:rsidR="00601ACB" w:rsidRPr="003E5240" w:rsidRDefault="00601ACB" w:rsidP="002D1088">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01ACB" w:rsidRPr="00994877" w:rsidRDefault="00601ACB" w:rsidP="002D1088">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01ACB" w:rsidRPr="003E5240" w:rsidRDefault="00601ACB" w:rsidP="002D1088">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01ACB" w:rsidRPr="003E5240" w:rsidRDefault="00601ACB" w:rsidP="002D1088">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01ACB" w:rsidRPr="003E5240" w:rsidRDefault="00601ACB" w:rsidP="002D1088">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01ACB" w:rsidRPr="003E5240" w:rsidRDefault="00601ACB" w:rsidP="002D1088">
            <w:pPr>
              <w:spacing w:after="0" w:line="240" w:lineRule="auto"/>
              <w:jc w:val="both"/>
              <w:rPr>
                <w:rFonts w:cs="Calibri"/>
                <w:sz w:val="20"/>
                <w:szCs w:val="20"/>
              </w:rPr>
            </w:pPr>
            <w:r w:rsidRPr="003E5240">
              <w:rPr>
                <w:rFonts w:cs="Calibri"/>
                <w:sz w:val="20"/>
                <w:szCs w:val="20"/>
              </w:rPr>
              <w:t>Commenter un sismogramme.</w:t>
            </w:r>
          </w:p>
          <w:p w:rsidR="00601ACB" w:rsidRPr="003E5240" w:rsidRDefault="00601ACB" w:rsidP="002D1088">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01ACB" w:rsidRDefault="00601ACB" w:rsidP="002D1088">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01ACB" w:rsidRDefault="00601ACB" w:rsidP="002D1088">
            <w:pPr>
              <w:spacing w:after="0" w:line="240" w:lineRule="auto"/>
              <w:jc w:val="both"/>
              <w:rPr>
                <w:rFonts w:cs="Calibri"/>
                <w:sz w:val="20"/>
                <w:szCs w:val="20"/>
              </w:rPr>
            </w:pPr>
          </w:p>
          <w:p w:rsidR="00601ACB" w:rsidRDefault="00601ACB" w:rsidP="002D1088">
            <w:pPr>
              <w:spacing w:after="0" w:line="240" w:lineRule="auto"/>
              <w:jc w:val="both"/>
              <w:rPr>
                <w:rFonts w:cs="Calibri"/>
                <w:sz w:val="20"/>
                <w:szCs w:val="20"/>
              </w:rPr>
            </w:pPr>
          </w:p>
          <w:p w:rsidR="00601ACB" w:rsidRPr="003E5240" w:rsidRDefault="00601ACB" w:rsidP="002D1088">
            <w:pPr>
              <w:spacing w:after="0" w:line="240" w:lineRule="auto"/>
              <w:jc w:val="both"/>
              <w:rPr>
                <w:rFonts w:cs="Calibri"/>
              </w:rPr>
            </w:pPr>
          </w:p>
        </w:tc>
      </w:tr>
      <w:tr w:rsidR="00601ACB" w:rsidRPr="00D85263" w:rsidTr="002D1088">
        <w:tc>
          <w:tcPr>
            <w:tcW w:w="10031" w:type="dxa"/>
            <w:gridSpan w:val="2"/>
            <w:shd w:val="clear" w:color="auto" w:fill="DAEEF3"/>
          </w:tcPr>
          <w:p w:rsidR="00601ACB" w:rsidRPr="00D85263" w:rsidRDefault="00601ACB" w:rsidP="002D1088">
            <w:pPr>
              <w:jc w:val="center"/>
              <w:rPr>
                <w:rFonts w:cs="Calibri"/>
                <w:b/>
                <w:sz w:val="20"/>
                <w:szCs w:val="20"/>
              </w:rPr>
            </w:pPr>
            <w:r w:rsidRPr="00D85263">
              <w:rPr>
                <w:rFonts w:cs="Calibri"/>
                <w:b/>
                <w:sz w:val="20"/>
                <w:szCs w:val="20"/>
              </w:rPr>
              <w:t>Identifier des enjeux liés à l’environnement</w:t>
            </w:r>
          </w:p>
        </w:tc>
      </w:tr>
      <w:tr w:rsidR="00601ACB" w:rsidRPr="003E5240" w:rsidTr="002D1088">
        <w:tc>
          <w:tcPr>
            <w:tcW w:w="6414" w:type="dxa"/>
          </w:tcPr>
          <w:p w:rsidR="00601ACB" w:rsidRPr="003E5240" w:rsidRDefault="00601ACB" w:rsidP="002D1088">
            <w:pPr>
              <w:spacing w:after="0" w:line="240" w:lineRule="auto"/>
              <w:jc w:val="both"/>
              <w:rPr>
                <w:rFonts w:cs="Calibri"/>
                <w:b/>
                <w:color w:val="000000"/>
                <w:sz w:val="20"/>
                <w:szCs w:val="20"/>
              </w:rPr>
            </w:pPr>
            <w:r w:rsidRPr="003E5240">
              <w:rPr>
                <w:rFonts w:cs="Calibri"/>
                <w:b/>
                <w:color w:val="000000"/>
                <w:sz w:val="20"/>
                <w:szCs w:val="20"/>
              </w:rPr>
              <w:t>Répartition des êtres vivants et peuplement des milieux</w:t>
            </w:r>
          </w:p>
          <w:p w:rsidR="00601ACB" w:rsidRPr="003E5240" w:rsidRDefault="00601ACB" w:rsidP="002D1088">
            <w:pPr>
              <w:spacing w:after="0" w:line="240" w:lineRule="auto"/>
              <w:jc w:val="both"/>
              <w:rPr>
                <w:rFonts w:cs="Calibri"/>
                <w:sz w:val="20"/>
                <w:szCs w:val="20"/>
              </w:rPr>
            </w:pPr>
            <w:r w:rsidRPr="003E5240">
              <w:rPr>
                <w:rFonts w:cs="Calibri"/>
                <w:sz w:val="20"/>
                <w:szCs w:val="20"/>
              </w:rPr>
              <w:t>Décrire un milieu de vie dans ses diverses composantes.</w:t>
            </w:r>
          </w:p>
          <w:p w:rsidR="00601ACB" w:rsidRPr="003E5240" w:rsidRDefault="00601ACB" w:rsidP="002D1088">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01ACB" w:rsidRPr="003E5240" w:rsidRDefault="00601ACB" w:rsidP="002D1088">
            <w:pPr>
              <w:spacing w:after="0" w:line="240" w:lineRule="auto"/>
              <w:jc w:val="both"/>
              <w:rPr>
                <w:rFonts w:cs="Calibri"/>
                <w:sz w:val="20"/>
                <w:szCs w:val="20"/>
              </w:rPr>
            </w:pPr>
            <w:r w:rsidRPr="003E5240">
              <w:rPr>
                <w:rFonts w:cs="Calibri"/>
                <w:sz w:val="20"/>
                <w:szCs w:val="20"/>
              </w:rPr>
              <w:t xml:space="preserve">Relier le peuplement d’un milieu et les conditions de vie. </w:t>
            </w:r>
          </w:p>
          <w:p w:rsidR="00601ACB" w:rsidRPr="003E5240" w:rsidRDefault="00601ACB" w:rsidP="002D1088">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01ACB" w:rsidRPr="003E5240" w:rsidRDefault="00601ACB" w:rsidP="002D1088">
            <w:pPr>
              <w:numPr>
                <w:ilvl w:val="0"/>
                <w:numId w:val="160"/>
              </w:numPr>
              <w:spacing w:after="0" w:line="240" w:lineRule="auto"/>
              <w:contextualSpacing/>
              <w:rPr>
                <w:rFonts w:cs="Calibri"/>
                <w:szCs w:val="20"/>
              </w:rPr>
            </w:pPr>
            <w:r w:rsidRPr="003E5240">
              <w:rPr>
                <w:rFonts w:cs="Calibri"/>
                <w:szCs w:val="20"/>
              </w:rPr>
              <w:t xml:space="preserve">Écosystèmes (milieu de vie avec ses caractéristiques et son peuplement) ; conséquences de la modification d’un facteur </w:t>
            </w:r>
            <w:r w:rsidRPr="003E5240">
              <w:rPr>
                <w:rFonts w:cs="Calibri"/>
                <w:szCs w:val="20"/>
              </w:rPr>
              <w:lastRenderedPageBreak/>
              <w:t>physique ou biologique sur l’écosystème.</w:t>
            </w:r>
          </w:p>
          <w:p w:rsidR="00601ACB" w:rsidRPr="003E5240" w:rsidRDefault="00601ACB" w:rsidP="002D1088">
            <w:pPr>
              <w:numPr>
                <w:ilvl w:val="0"/>
                <w:numId w:val="160"/>
              </w:numPr>
              <w:spacing w:after="0" w:line="240" w:lineRule="auto"/>
              <w:contextualSpacing/>
              <w:rPr>
                <w:rFonts w:cs="Calibri"/>
                <w:szCs w:val="20"/>
              </w:rPr>
            </w:pPr>
            <w:r w:rsidRPr="003E5240">
              <w:rPr>
                <w:rFonts w:cs="Calibri"/>
                <w:szCs w:val="20"/>
              </w:rPr>
              <w:t>La biodiversité, un réseau dynamique.</w:t>
            </w:r>
          </w:p>
          <w:p w:rsidR="00601ACB" w:rsidRPr="003E5240" w:rsidRDefault="00601ACB" w:rsidP="002D1088">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01ACB" w:rsidRPr="003E5240" w:rsidRDefault="00601ACB" w:rsidP="002D1088">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01ACB" w:rsidRPr="003E5240" w:rsidRDefault="00601ACB" w:rsidP="002D1088">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01ACB" w:rsidRPr="003E5240" w:rsidRDefault="00601ACB" w:rsidP="002D1088">
            <w:pPr>
              <w:spacing w:after="0" w:line="240" w:lineRule="auto"/>
              <w:rPr>
                <w:rFonts w:cs="Calibri"/>
                <w:i/>
                <w:sz w:val="20"/>
                <w:szCs w:val="20"/>
              </w:rPr>
            </w:pPr>
          </w:p>
        </w:tc>
        <w:tc>
          <w:tcPr>
            <w:tcW w:w="3617" w:type="dxa"/>
            <w:shd w:val="clear" w:color="auto" w:fill="auto"/>
          </w:tcPr>
          <w:p w:rsidR="00601ACB" w:rsidRPr="003E5240" w:rsidRDefault="00601ACB" w:rsidP="002D1088">
            <w:pPr>
              <w:rPr>
                <w:rFonts w:cs="Calibri"/>
                <w:sz w:val="20"/>
                <w:szCs w:val="20"/>
              </w:rPr>
            </w:pPr>
            <w:r w:rsidRPr="003E5240">
              <w:rPr>
                <w:rFonts w:cs="Calibri"/>
                <w:sz w:val="20"/>
                <w:szCs w:val="20"/>
              </w:rPr>
              <w:lastRenderedPageBreak/>
              <w:t>Travailler à partir de l’environnement proche et par des observations lors de sorties. Utilisation de documents.</w:t>
            </w:r>
          </w:p>
        </w:tc>
      </w:tr>
      <w:tr w:rsidR="00601ACB" w:rsidRPr="003E5240" w:rsidTr="002D1088">
        <w:tc>
          <w:tcPr>
            <w:tcW w:w="6414" w:type="dxa"/>
          </w:tcPr>
          <w:p w:rsidR="00601ACB" w:rsidRPr="003E5240" w:rsidRDefault="00601ACB" w:rsidP="002D1088">
            <w:pPr>
              <w:spacing w:after="0" w:line="240" w:lineRule="auto"/>
              <w:jc w:val="both"/>
              <w:rPr>
                <w:rFonts w:cs="Calibri"/>
                <w:sz w:val="20"/>
                <w:szCs w:val="20"/>
              </w:rPr>
            </w:pPr>
            <w:r w:rsidRPr="003E5240">
              <w:rPr>
                <w:rFonts w:cs="Calibri"/>
                <w:sz w:val="20"/>
                <w:szCs w:val="20"/>
              </w:rPr>
              <w:t xml:space="preserve">Suivre et décrire le devenir de quelques matériaux de l’environnement proche. </w:t>
            </w:r>
          </w:p>
          <w:p w:rsidR="00601ACB" w:rsidRPr="003E5240" w:rsidRDefault="00601ACB" w:rsidP="002D1088">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01ACB" w:rsidRPr="003E5240" w:rsidRDefault="00601ACB" w:rsidP="002D1088">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01ACB" w:rsidRPr="003E5240" w:rsidRDefault="00601ACB" w:rsidP="002D1088">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01ACB" w:rsidRPr="003E5240" w:rsidRDefault="00601ACB" w:rsidP="002D1088">
            <w:pPr>
              <w:rPr>
                <w:rFonts w:cs="Calibri"/>
              </w:rPr>
            </w:pPr>
          </w:p>
        </w:tc>
      </w:tr>
      <w:tr w:rsidR="00601ACB" w:rsidRPr="003E5240" w:rsidTr="002D1088">
        <w:tc>
          <w:tcPr>
            <w:tcW w:w="10031" w:type="dxa"/>
            <w:gridSpan w:val="2"/>
          </w:tcPr>
          <w:p w:rsidR="00601ACB" w:rsidRDefault="00601ACB" w:rsidP="002D1088">
            <w:pPr>
              <w:spacing w:after="0" w:line="240" w:lineRule="auto"/>
              <w:jc w:val="both"/>
              <w:rPr>
                <w:rFonts w:cs="Calibri"/>
                <w:sz w:val="20"/>
                <w:szCs w:val="20"/>
              </w:rPr>
            </w:pPr>
            <w:r w:rsidRPr="009B5545">
              <w:rPr>
                <w:rFonts w:cs="Calibri"/>
                <w:b/>
                <w:sz w:val="20"/>
                <w:szCs w:val="20"/>
              </w:rPr>
              <w:t>Repères de progressivité</w:t>
            </w:r>
          </w:p>
          <w:p w:rsidR="00601ACB" w:rsidRPr="003E5240" w:rsidRDefault="00601ACB" w:rsidP="002D1088">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01ACB" w:rsidRPr="003E5240" w:rsidRDefault="00601ACB" w:rsidP="002D1088">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01ACB" w:rsidRPr="003E5240" w:rsidRDefault="00601ACB" w:rsidP="002D1088">
            <w:pPr>
              <w:jc w:val="both"/>
              <w:rPr>
                <w:rFonts w:cs="Calibri"/>
              </w:rPr>
            </w:pPr>
            <w:r w:rsidRPr="003E5240">
              <w:rPr>
                <w:rFonts w:cs="Calibri"/>
              </w:rPr>
              <w:t xml:space="preserve">Il faudra veiller à une cohérence avec la progression des outils mathématiques. </w:t>
            </w:r>
          </w:p>
          <w:p w:rsidR="00601ACB" w:rsidRPr="00EC219F" w:rsidRDefault="00601ACB" w:rsidP="002D1088">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01ACB" w:rsidRPr="00AC4D88" w:rsidRDefault="00601ACB" w:rsidP="00601ACB">
      <w:pPr>
        <w:spacing w:after="0" w:line="240" w:lineRule="auto"/>
        <w:jc w:val="both"/>
        <w:rPr>
          <w:rFonts w:cs="Calibri"/>
          <w:sz w:val="20"/>
          <w:szCs w:val="20"/>
        </w:rPr>
      </w:pPr>
    </w:p>
    <w:p w:rsidR="00601ACB" w:rsidRPr="00AC4D88" w:rsidRDefault="00601ACB" w:rsidP="00601ACB">
      <w:pPr>
        <w:spacing w:after="0" w:line="240" w:lineRule="auto"/>
        <w:jc w:val="both"/>
        <w:rPr>
          <w:rFonts w:cs="Calibri"/>
          <w:sz w:val="20"/>
          <w:szCs w:val="20"/>
        </w:rPr>
      </w:pPr>
    </w:p>
    <w:p w:rsidR="009976E5" w:rsidRPr="00601ACB" w:rsidRDefault="009976E5" w:rsidP="00601ACB">
      <w:bookmarkStart w:id="0" w:name="_GoBack"/>
      <w:bookmarkEnd w:id="0"/>
    </w:p>
    <w:sectPr w:rsidR="009976E5" w:rsidRPr="00601ACB" w:rsidSect="009976E5">
      <w:footerReference w:type="default" r:id="rId8"/>
      <w:headerReference w:type="first" r:id="rId9"/>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25" w:rsidRDefault="00E12F25" w:rsidP="009976E5">
      <w:pPr>
        <w:spacing w:after="0" w:line="240" w:lineRule="auto"/>
      </w:pPr>
      <w:r>
        <w:separator/>
      </w:r>
    </w:p>
  </w:endnote>
  <w:endnote w:type="continuationSeparator" w:id="0">
    <w:p w:rsidR="00E12F25" w:rsidRDefault="00E12F25"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9A" w:rsidRDefault="0069439A">
    <w:pPr>
      <w:pStyle w:val="Pieddepage"/>
      <w:jc w:val="right"/>
    </w:pPr>
    <w:r>
      <w:fldChar w:fldCharType="begin"/>
    </w:r>
    <w:r>
      <w:instrText>PAGE   \* MERGEFORMAT</w:instrText>
    </w:r>
    <w:r>
      <w:fldChar w:fldCharType="separate"/>
    </w:r>
    <w:r w:rsidR="00601ACB">
      <w:rPr>
        <w:noProof/>
      </w:rPr>
      <w:t>12</w:t>
    </w:r>
    <w:r>
      <w:fldChar w:fldCharType="end"/>
    </w:r>
  </w:p>
  <w:p w:rsidR="0069439A" w:rsidRDefault="006943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25" w:rsidRDefault="00E12F25" w:rsidP="009976E5">
      <w:pPr>
        <w:spacing w:after="0" w:line="240" w:lineRule="auto"/>
      </w:pPr>
      <w:r>
        <w:separator/>
      </w:r>
    </w:p>
  </w:footnote>
  <w:footnote w:type="continuationSeparator" w:id="0">
    <w:p w:rsidR="00E12F25" w:rsidRDefault="00E12F25" w:rsidP="009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01ACB"/>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220C"/>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12F25"/>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35146"/>
  <w15:docId w15:val="{22B38DCB-FD61-4B17-A9D7-EAFF0445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A29B-D060-4817-920C-A0815BF2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94</Words>
  <Characters>28018</Characters>
  <Application>Microsoft Office Word</Application>
  <DocSecurity>0</DocSecurity>
  <Lines>233</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ulien Delmas</cp:lastModifiedBy>
  <cp:revision>5</cp:revision>
  <dcterms:created xsi:type="dcterms:W3CDTF">2015-11-25T15:21:00Z</dcterms:created>
  <dcterms:modified xsi:type="dcterms:W3CDTF">2016-04-06T11:21:00Z</dcterms:modified>
</cp:coreProperties>
</file>